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5126" w14:textId="77777777" w:rsidR="00916514" w:rsidRDefault="007976D1" w:rsidP="00E543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7AD8B" wp14:editId="144C10E1">
                <wp:simplePos x="0" y="0"/>
                <wp:positionH relativeFrom="column">
                  <wp:posOffset>479685</wp:posOffset>
                </wp:positionH>
                <wp:positionV relativeFrom="paragraph">
                  <wp:posOffset>231421</wp:posOffset>
                </wp:positionV>
                <wp:extent cx="1112135" cy="515589"/>
                <wp:effectExtent l="0" t="0" r="0" b="0"/>
                <wp:wrapNone/>
                <wp:docPr id="71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135" cy="515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48CE5" w14:textId="77777777" w:rsidR="00735936" w:rsidRPr="00CF7F2B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F2B">
                              <w:rPr>
                                <w:b/>
                                <w:sz w:val="18"/>
                                <w:szCs w:val="18"/>
                              </w:rPr>
                              <w:t>Public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7AD8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position:absolute;left:0;text-align:left;margin-left:37.75pt;margin-top:18.2pt;width:87.55pt;height:4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" stroked="f">
                <v:textbox>
                  <w:txbxContent>
                    <w:p w14:paraId="17148CE5" w14:textId="77777777" w:rsidR="00735936" w:rsidRPr="00CF7F2B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F2B">
                        <w:rPr>
                          <w:b/>
                          <w:sz w:val="18"/>
                          <w:szCs w:val="18"/>
                        </w:rPr>
                        <w:t>Public Information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2980" wp14:editId="155136A4">
                <wp:simplePos x="0" y="0"/>
                <wp:positionH relativeFrom="column">
                  <wp:posOffset>428625</wp:posOffset>
                </wp:positionH>
                <wp:positionV relativeFrom="paragraph">
                  <wp:posOffset>144145</wp:posOffset>
                </wp:positionV>
                <wp:extent cx="1178560" cy="641350"/>
                <wp:effectExtent l="0" t="0" r="21590" b="25400"/>
                <wp:wrapNone/>
                <wp:docPr id="7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9CC3" id="Rectangle 3" o:spid="_x0000_s1026" alt="&quot;&quot;" style="position:absolute;margin-left:33.75pt;margin-top:11.35pt;width:92.8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vjIAIAAD4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BD860" wp14:editId="6A19B396">
                <wp:simplePos x="0" y="0"/>
                <wp:positionH relativeFrom="column">
                  <wp:posOffset>4308173</wp:posOffset>
                </wp:positionH>
                <wp:positionV relativeFrom="paragraph">
                  <wp:posOffset>210434</wp:posOffset>
                </wp:positionV>
                <wp:extent cx="1102995" cy="496965"/>
                <wp:effectExtent l="0" t="0" r="1905" b="0"/>
                <wp:wrapNone/>
                <wp:docPr id="7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9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3D9E" w14:textId="77777777" w:rsidR="00735936" w:rsidRPr="007976D1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6D1">
                              <w:rPr>
                                <w:b/>
                                <w:sz w:val="18"/>
                                <w:szCs w:val="18"/>
                              </w:rPr>
                              <w:t>Medical-Technical 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D860" id="Text Box 49" o:spid="_x0000_s1027" type="#_x0000_t202" alt="&quot;&quot;" style="position:absolute;left:0;text-align:left;margin-left:339.25pt;margin-top:16.55pt;width:86.85pt;height:3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" stroked="f">
                <v:textbox>
                  <w:txbxContent>
                    <w:p w14:paraId="36113D9E" w14:textId="77777777" w:rsidR="00735936" w:rsidRPr="007976D1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976D1">
                        <w:rPr>
                          <w:b/>
                          <w:sz w:val="18"/>
                          <w:szCs w:val="18"/>
                        </w:rPr>
                        <w:t>Medical-Technical Specia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FB21" wp14:editId="67A9E7D3">
                <wp:simplePos x="0" y="0"/>
                <wp:positionH relativeFrom="column">
                  <wp:posOffset>4254209</wp:posOffset>
                </wp:positionH>
                <wp:positionV relativeFrom="paragraph">
                  <wp:posOffset>114498</wp:posOffset>
                </wp:positionV>
                <wp:extent cx="1172230" cy="631825"/>
                <wp:effectExtent l="0" t="0" r="27940" b="15875"/>
                <wp:wrapNone/>
                <wp:docPr id="7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3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99F2" id="Rectangle 5" o:spid="_x0000_s1026" alt="&quot;&quot;" style="position:absolute;margin-left:335pt;margin-top:9pt;width:92.3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DW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F52FAB" wp14:editId="381A7C10">
                <wp:simplePos x="0" y="0"/>
                <wp:positionH relativeFrom="column">
                  <wp:posOffset>5548630</wp:posOffset>
                </wp:positionH>
                <wp:positionV relativeFrom="paragraph">
                  <wp:posOffset>48260</wp:posOffset>
                </wp:positionV>
                <wp:extent cx="1059180" cy="1059180"/>
                <wp:effectExtent l="0" t="0" r="7620" b="7620"/>
                <wp:wrapNone/>
                <wp:docPr id="74" name="Text Box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A1693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Biologic/Infectious Disease   Chemical                               Radiological                                               Clinic Administration                       Hospital Administration                       Legal Affairs      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Risk Management           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</w:t>
                            </w:r>
                            <w:r>
                              <w:rPr>
                                <w:sz w:val="10"/>
                              </w:rPr>
                              <w:t xml:space="preserve"> Medical Staff</w:t>
                            </w:r>
                            <w:r w:rsidR="001E1763">
                              <w:rPr>
                                <w:sz w:val="10"/>
                              </w:rPr>
                              <w:t xml:space="preserve">                            Pediatric Care                                        Medical Ethicist</w:t>
                            </w:r>
                          </w:p>
                          <w:p w14:paraId="5650C4DE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39D4CB7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495010A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355C084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BC7405F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05FD741A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675BB906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4D60222" w14:textId="77777777" w:rsidR="00AC5EE9" w:rsidRDefault="00AC5EE9" w:rsidP="00AC5EE9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isk Management</w:t>
                            </w:r>
                          </w:p>
                          <w:p w14:paraId="611C9BDB" w14:textId="77777777" w:rsidR="00AC5EE9" w:rsidRDefault="00AC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2FAB" id="Text Box 108" o:spid="_x0000_s1028" type="#_x0000_t202" alt="&quot;&quot;" style="position:absolute;left:0;text-align:left;margin-left:436.9pt;margin-top:3.8pt;width:83.4pt;height:8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" stroked="f">
                <v:textbox>
                  <w:txbxContent>
                    <w:p w14:paraId="154A1693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Biologic/Infectious Disease   Chemical                               Radiological                                               Clinic Administration                       Hospital Administration                       Legal Affairs      </w:t>
                      </w:r>
                      <w:r w:rsidR="001E1763">
                        <w:rPr>
                          <w:sz w:val="10"/>
                        </w:rPr>
                        <w:t xml:space="preserve">                               </w:t>
                      </w:r>
                      <w:r>
                        <w:rPr>
                          <w:sz w:val="10"/>
                        </w:rPr>
                        <w:t xml:space="preserve"> Risk Management           </w:t>
                      </w:r>
                      <w:r w:rsidR="001E1763">
                        <w:rPr>
                          <w:sz w:val="10"/>
                        </w:rPr>
                        <w:t xml:space="preserve">            </w:t>
                      </w:r>
                      <w:r>
                        <w:rPr>
                          <w:sz w:val="10"/>
                        </w:rPr>
                        <w:t xml:space="preserve"> Medical Staff</w:t>
                      </w:r>
                      <w:r w:rsidR="001E1763">
                        <w:rPr>
                          <w:sz w:val="10"/>
                        </w:rPr>
                        <w:t xml:space="preserve">                            Pediatric Care                                        Medical Ethicist</w:t>
                      </w:r>
                    </w:p>
                    <w:p w14:paraId="5650C4DE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739D4CB7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7495010A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1355C084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5BC7405F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05FD741A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675BB906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</w:p>
                    <w:p w14:paraId="44D60222" w14:textId="77777777" w:rsidR="00AC5EE9" w:rsidRDefault="00AC5EE9" w:rsidP="00AC5EE9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Risk Management</w:t>
                      </w:r>
                    </w:p>
                    <w:p w14:paraId="611C9BDB" w14:textId="77777777" w:rsidR="00AC5EE9" w:rsidRDefault="00AC5EE9"/>
                  </w:txbxContent>
                </v:textbox>
              </v:shape>
            </w:pict>
          </mc:Fallback>
        </mc:AlternateContent>
      </w:r>
      <w:r w:rsidR="00CF7F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FD6DD" wp14:editId="4E1FED8D">
                <wp:simplePos x="0" y="0"/>
                <wp:positionH relativeFrom="column">
                  <wp:posOffset>2619375</wp:posOffset>
                </wp:positionH>
                <wp:positionV relativeFrom="paragraph">
                  <wp:posOffset>115570</wp:posOffset>
                </wp:positionV>
                <wp:extent cx="1123950" cy="583565"/>
                <wp:effectExtent l="0" t="0" r="0" b="6985"/>
                <wp:wrapNone/>
                <wp:docPr id="6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0C02F" w14:textId="77777777" w:rsidR="00735936" w:rsidRPr="00CF7F2B" w:rsidRDefault="00735936" w:rsidP="007359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F2B">
                              <w:rPr>
                                <w:b/>
                                <w:sz w:val="28"/>
                                <w:szCs w:val="28"/>
                              </w:rPr>
                              <w:t>Incident 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D6DD" id="Text Box 45" o:spid="_x0000_s1029" type="#_x0000_t202" alt="&quot;&quot;" style="position:absolute;left:0;text-align:left;margin-left:206.25pt;margin-top:9.1pt;width:88.5pt;height:4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" stroked="f">
                <v:textbox>
                  <w:txbxContent>
                    <w:p w14:paraId="4610C02F" w14:textId="77777777" w:rsidR="00735936" w:rsidRPr="00CF7F2B" w:rsidRDefault="00735936" w:rsidP="007359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7F2B">
                        <w:rPr>
                          <w:b/>
                          <w:sz w:val="28"/>
                          <w:szCs w:val="28"/>
                        </w:rPr>
                        <w:t>Incident Commander</w:t>
                      </w:r>
                    </w:p>
                  </w:txbxContent>
                </v:textbox>
              </v:shape>
            </w:pict>
          </mc:Fallback>
        </mc:AlternateContent>
      </w:r>
      <w:r w:rsidR="00CF7F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12836" wp14:editId="7C2F76F8">
                <wp:simplePos x="0" y="0"/>
                <wp:positionH relativeFrom="column">
                  <wp:posOffset>2531745</wp:posOffset>
                </wp:positionH>
                <wp:positionV relativeFrom="paragraph">
                  <wp:posOffset>48577</wp:posOffset>
                </wp:positionV>
                <wp:extent cx="1314450" cy="727075"/>
                <wp:effectExtent l="0" t="0" r="19050" b="15875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213D" id="Rectangle 2" o:spid="_x0000_s1026" alt="&quot;&quot;" style="position:absolute;margin-left:199.35pt;margin-top:3.8pt;width:103.5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" strokeweight="1.5pt"/>
            </w:pict>
          </mc:Fallback>
        </mc:AlternateContent>
      </w:r>
      <w:r w:rsidR="001977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E66A44" wp14:editId="6B164CA0">
                <wp:simplePos x="0" y="0"/>
                <wp:positionH relativeFrom="column">
                  <wp:posOffset>-480060</wp:posOffset>
                </wp:positionH>
                <wp:positionV relativeFrom="paragraph">
                  <wp:posOffset>7671435</wp:posOffset>
                </wp:positionV>
                <wp:extent cx="796925" cy="401955"/>
                <wp:effectExtent l="0" t="0" r="3175" b="0"/>
                <wp:wrapNone/>
                <wp:docPr id="97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3344" w14:textId="77777777" w:rsidR="00EA1B8D" w:rsidRPr="00B029DB" w:rsidRDefault="00BC7C1D" w:rsidP="00EA1B8D">
                            <w:pPr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Patient</w:t>
                            </w:r>
                            <w:r w:rsidR="000B7703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AC5EE9" w:rsidRPr="00B029DB">
                              <w:rPr>
                                <w:b/>
                                <w:sz w:val="13"/>
                              </w:rPr>
                              <w:t>Family Assistance</w:t>
                            </w:r>
                            <w:r w:rsidR="00EA1B8D" w:rsidRPr="00B029DB">
                              <w:rPr>
                                <w:b/>
                                <w:sz w:val="13"/>
                              </w:rPr>
                              <w:t xml:space="preserve">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6A44" id="Text Box 61" o:spid="_x0000_s1030" type="#_x0000_t202" alt="&quot;&quot;" style="position:absolute;left:0;text-align:left;margin-left:-37.8pt;margin-top:604.05pt;width:62.75pt;height:3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" stroked="f">
                <v:textbox>
                  <w:txbxContent>
                    <w:p w14:paraId="03AD3344" w14:textId="77777777" w:rsidR="00EA1B8D" w:rsidRPr="00B029DB" w:rsidRDefault="00BC7C1D" w:rsidP="00EA1B8D">
                      <w:pPr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>Patient</w:t>
                      </w:r>
                      <w:r w:rsidR="000B7703">
                        <w:rPr>
                          <w:b/>
                          <w:sz w:val="13"/>
                        </w:rPr>
                        <w:t xml:space="preserve"> </w:t>
                      </w:r>
                      <w:r w:rsidR="00AC5EE9" w:rsidRPr="00B029DB">
                        <w:rPr>
                          <w:b/>
                          <w:sz w:val="13"/>
                        </w:rPr>
                        <w:t>Family Assistance</w:t>
                      </w:r>
                      <w:r w:rsidR="00EA1B8D" w:rsidRPr="00B029DB">
                        <w:rPr>
                          <w:b/>
                          <w:sz w:val="13"/>
                        </w:rPr>
                        <w:t xml:space="preserve">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7545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FA06C5" wp14:editId="518675A8">
                <wp:simplePos x="0" y="0"/>
                <wp:positionH relativeFrom="column">
                  <wp:posOffset>-480695</wp:posOffset>
                </wp:positionH>
                <wp:positionV relativeFrom="paragraph">
                  <wp:posOffset>6965315</wp:posOffset>
                </wp:positionV>
                <wp:extent cx="796925" cy="408305"/>
                <wp:effectExtent l="0" t="0" r="3175" b="0"/>
                <wp:wrapNone/>
                <wp:docPr id="24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1075C" w14:textId="77777777" w:rsidR="00EA1B8D" w:rsidRPr="00B029DB" w:rsidRDefault="00EA1B8D" w:rsidP="00EA1B8D">
                            <w:pPr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 w:rsidRPr="00B029DB">
                              <w:rPr>
                                <w:b/>
                                <w:sz w:val="13"/>
                              </w:rPr>
                              <w:t>Business Continuity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06C5" id="Text Box 60" o:spid="_x0000_s1031" type="#_x0000_t202" alt="&quot;&quot;" style="position:absolute;left:0;text-align:left;margin-left:-37.85pt;margin-top:548.45pt;width:62.75pt;height:3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" stroked="f">
                <v:textbox>
                  <w:txbxContent>
                    <w:p w14:paraId="2551075C" w14:textId="77777777" w:rsidR="00EA1B8D" w:rsidRPr="00B029DB" w:rsidRDefault="00EA1B8D" w:rsidP="00EA1B8D">
                      <w:pPr>
                        <w:jc w:val="center"/>
                        <w:rPr>
                          <w:b/>
                          <w:sz w:val="13"/>
                        </w:rPr>
                      </w:pPr>
                      <w:r w:rsidRPr="00B029DB">
                        <w:rPr>
                          <w:b/>
                          <w:sz w:val="13"/>
                        </w:rPr>
                        <w:t>Business Continuity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CD58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3E8EF" wp14:editId="43F408D2">
                <wp:simplePos x="0" y="0"/>
                <wp:positionH relativeFrom="column">
                  <wp:posOffset>3836035</wp:posOffset>
                </wp:positionH>
                <wp:positionV relativeFrom="paragraph">
                  <wp:posOffset>2387349</wp:posOffset>
                </wp:positionV>
                <wp:extent cx="0" cy="291465"/>
                <wp:effectExtent l="0" t="0" r="19050" b="13335"/>
                <wp:wrapNone/>
                <wp:docPr id="91" name="AutoShap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D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alt="&quot;&quot;" style="position:absolute;margin-left:302.05pt;margin-top:188pt;width:0;height:22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"/>
            </w:pict>
          </mc:Fallback>
        </mc:AlternateContent>
      </w:r>
      <w:r w:rsidR="00BC7C1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D2F2B" wp14:editId="04033C88">
                <wp:simplePos x="0" y="0"/>
                <wp:positionH relativeFrom="column">
                  <wp:posOffset>-658495</wp:posOffset>
                </wp:positionH>
                <wp:positionV relativeFrom="paragraph">
                  <wp:posOffset>7927340</wp:posOffset>
                </wp:positionV>
                <wp:extent cx="144780" cy="0"/>
                <wp:effectExtent l="8255" t="11430" r="8890" b="7620"/>
                <wp:wrapNone/>
                <wp:docPr id="53" name="AutoShap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BF3A" id="AutoShape 94" o:spid="_x0000_s1026" type="#_x0000_t32" alt="&quot;&quot;" style="position:absolute;margin-left:-51.85pt;margin-top:624.2pt;width:11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"/>
            </w:pict>
          </mc:Fallback>
        </mc:AlternateContent>
      </w:r>
      <w:r w:rsidR="00BC7C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997092" wp14:editId="0B35D186">
                <wp:simplePos x="0" y="0"/>
                <wp:positionH relativeFrom="column">
                  <wp:posOffset>-658495</wp:posOffset>
                </wp:positionH>
                <wp:positionV relativeFrom="paragraph">
                  <wp:posOffset>7927340</wp:posOffset>
                </wp:positionV>
                <wp:extent cx="104140" cy="0"/>
                <wp:effectExtent l="8255" t="11430" r="11430" b="7620"/>
                <wp:wrapNone/>
                <wp:docPr id="52" name="AutoShape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D2D6" id="AutoShape 92" o:spid="_x0000_s1026" type="#_x0000_t32" alt="&quot;&quot;" style="position:absolute;margin-left:-51.85pt;margin-top:624.2pt;width:8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"/>
            </w:pict>
          </mc:Fallback>
        </mc:AlternateContent>
      </w:r>
      <w:r w:rsidR="00BC7C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E7201" wp14:editId="2AB3CA49">
                <wp:simplePos x="0" y="0"/>
                <wp:positionH relativeFrom="column">
                  <wp:posOffset>-513715</wp:posOffset>
                </wp:positionH>
                <wp:positionV relativeFrom="paragraph">
                  <wp:posOffset>7629525</wp:posOffset>
                </wp:positionV>
                <wp:extent cx="899795" cy="498475"/>
                <wp:effectExtent l="10160" t="18415" r="13970" b="16510"/>
                <wp:wrapNone/>
                <wp:docPr id="25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7972" id="Rectangle 22" o:spid="_x0000_s1026" alt="&quot;&quot;" style="position:absolute;margin-left:-40.45pt;margin-top:600.75pt;width:70.8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" strokecolor="red" strokeweight="1.5pt"/>
            </w:pict>
          </mc:Fallback>
        </mc:AlternateContent>
      </w:r>
    </w:p>
    <w:p w14:paraId="777EF98A" w14:textId="77777777" w:rsidR="00916514" w:rsidRPr="00916514" w:rsidRDefault="00564A4E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6E1FA7" wp14:editId="4E642CBC">
                <wp:simplePos x="0" y="0"/>
                <wp:positionH relativeFrom="column">
                  <wp:posOffset>2125020</wp:posOffset>
                </wp:positionH>
                <wp:positionV relativeFrom="paragraph">
                  <wp:posOffset>137795</wp:posOffset>
                </wp:positionV>
                <wp:extent cx="635" cy="1556022"/>
                <wp:effectExtent l="0" t="0" r="37465" b="25400"/>
                <wp:wrapNone/>
                <wp:docPr id="78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560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0838" id="AutoShape 33" o:spid="_x0000_s1026" type="#_x0000_t32" alt="&quot;&quot;" style="position:absolute;margin-left:167.3pt;margin-top:10.85pt;width:.05pt;height:1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4ACF15" wp14:editId="7414F672">
                <wp:simplePos x="0" y="0"/>
                <wp:positionH relativeFrom="column">
                  <wp:posOffset>1606550</wp:posOffset>
                </wp:positionH>
                <wp:positionV relativeFrom="paragraph">
                  <wp:posOffset>138430</wp:posOffset>
                </wp:positionV>
                <wp:extent cx="520065" cy="0"/>
                <wp:effectExtent l="0" t="0" r="13335" b="19050"/>
                <wp:wrapNone/>
                <wp:docPr id="96" name="AutoShap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4087" id="AutoShape 112" o:spid="_x0000_s1026" type="#_x0000_t32" alt="&quot;&quot;" style="position:absolute;margin-left:126.5pt;margin-top:10.9pt;width:40.9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"/>
            </w:pict>
          </mc:Fallback>
        </mc:AlternateContent>
      </w:r>
      <w:r w:rsidR="00CF7F2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7CDA8" wp14:editId="633F5E8F">
                <wp:simplePos x="0" y="0"/>
                <wp:positionH relativeFrom="column">
                  <wp:posOffset>3848995</wp:posOffset>
                </wp:positionH>
                <wp:positionV relativeFrom="paragraph">
                  <wp:posOffset>126821</wp:posOffset>
                </wp:positionV>
                <wp:extent cx="403349" cy="0"/>
                <wp:effectExtent l="0" t="0" r="34925" b="19050"/>
                <wp:wrapNone/>
                <wp:docPr id="75" name="AutoShap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349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B8D4" id="AutoShape 115" o:spid="_x0000_s1026" type="#_x0000_t32" alt="&quot;&quot;" style="position:absolute;margin-left:303.05pt;margin-top:10pt;width:31.7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">
                <v:stroke dashstyle="1 1" endcap="round"/>
              </v:shape>
            </w:pict>
          </mc:Fallback>
        </mc:AlternateContent>
      </w:r>
    </w:p>
    <w:p w14:paraId="5D38220F" w14:textId="77777777" w:rsidR="00916514" w:rsidRPr="00916514" w:rsidRDefault="00CF7F2B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C35B07E" wp14:editId="4A592AA4">
                <wp:simplePos x="0" y="0"/>
                <wp:positionH relativeFrom="column">
                  <wp:posOffset>428719</wp:posOffset>
                </wp:positionH>
                <wp:positionV relativeFrom="paragraph">
                  <wp:posOffset>286531</wp:posOffset>
                </wp:positionV>
                <wp:extent cx="1178945" cy="644525"/>
                <wp:effectExtent l="0" t="0" r="21590" b="22225"/>
                <wp:wrapNone/>
                <wp:docPr id="93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94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A9DE" id="Rectangle 6" o:spid="_x0000_s1026" alt="&quot;&quot;" style="position:absolute;margin-left:33.75pt;margin-top:22.55pt;width:92.85pt;height:50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rwIgIAAD4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" strokeweight="1.5pt"/>
            </w:pict>
          </mc:Fallback>
        </mc:AlternateContent>
      </w:r>
      <w:r w:rsidR="008D7E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F38AC" wp14:editId="111B8A90">
                <wp:simplePos x="0" y="0"/>
                <wp:positionH relativeFrom="column">
                  <wp:posOffset>3124200</wp:posOffset>
                </wp:positionH>
                <wp:positionV relativeFrom="paragraph">
                  <wp:posOffset>139700</wp:posOffset>
                </wp:positionV>
                <wp:extent cx="635" cy="1598295"/>
                <wp:effectExtent l="0" t="0" r="37465" b="20955"/>
                <wp:wrapNone/>
                <wp:docPr id="67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C116" id="AutoShape 33" o:spid="_x0000_s1026" type="#_x0000_t32" alt="&quot;&quot;" style="position:absolute;margin-left:246pt;margin-top:11pt;width:.05pt;height:1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"/>
            </w:pict>
          </mc:Fallback>
        </mc:AlternateContent>
      </w:r>
    </w:p>
    <w:p w14:paraId="4D7F8E43" w14:textId="77777777" w:rsidR="00916514" w:rsidRPr="00916514" w:rsidRDefault="008A753E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298A82" wp14:editId="689F7E64">
                <wp:simplePos x="0" y="0"/>
                <wp:positionH relativeFrom="column">
                  <wp:posOffset>1606378</wp:posOffset>
                </wp:positionH>
                <wp:positionV relativeFrom="paragraph">
                  <wp:posOffset>269669</wp:posOffset>
                </wp:positionV>
                <wp:extent cx="1516603" cy="0"/>
                <wp:effectExtent l="0" t="0" r="26670" b="19050"/>
                <wp:wrapNone/>
                <wp:docPr id="77" name="AutoShap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6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085B" id="AutoShape 113" o:spid="_x0000_s1026" type="#_x0000_t32" alt="&quot;&quot;" style="position:absolute;margin-left:126.5pt;margin-top:21.25pt;width:119.4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B62EF" wp14:editId="2E5C9EA6">
                <wp:simplePos x="0" y="0"/>
                <wp:positionH relativeFrom="column">
                  <wp:posOffset>602094</wp:posOffset>
                </wp:positionH>
                <wp:positionV relativeFrom="paragraph">
                  <wp:posOffset>59690</wp:posOffset>
                </wp:positionV>
                <wp:extent cx="815465" cy="411480"/>
                <wp:effectExtent l="0" t="0" r="3810" b="7620"/>
                <wp:wrapNone/>
                <wp:docPr id="94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46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B750" w14:textId="77777777" w:rsidR="00735936" w:rsidRPr="00CF7F2B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F2B">
                              <w:rPr>
                                <w:b/>
                                <w:sz w:val="18"/>
                                <w:szCs w:val="18"/>
                              </w:rPr>
                              <w:t>Liaison        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62EF" id="Text Box 47" o:spid="_x0000_s1032" type="#_x0000_t202" alt="&quot;&quot;" style="position:absolute;left:0;text-align:left;margin-left:47.4pt;margin-top:4.7pt;width:64.2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" stroked="f">
                <v:textbox>
                  <w:txbxContent>
                    <w:p w14:paraId="3F49B750" w14:textId="77777777" w:rsidR="00735936" w:rsidRPr="00CF7F2B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F2B">
                        <w:rPr>
                          <w:b/>
                          <w:sz w:val="18"/>
                          <w:szCs w:val="18"/>
                        </w:rPr>
                        <w:t>Liaison        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818100" w14:textId="77777777" w:rsidR="00916514" w:rsidRPr="00916514" w:rsidRDefault="00916514" w:rsidP="00E543E0">
      <w:pPr>
        <w:ind w:left="144"/>
        <w:jc w:val="both"/>
      </w:pPr>
    </w:p>
    <w:p w14:paraId="503E9C9D" w14:textId="77777777" w:rsidR="00916514" w:rsidRPr="00916514" w:rsidRDefault="007976D1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6671D" wp14:editId="323F205F">
                <wp:simplePos x="0" y="0"/>
                <wp:positionH relativeFrom="column">
                  <wp:posOffset>617251</wp:posOffset>
                </wp:positionH>
                <wp:positionV relativeFrom="paragraph">
                  <wp:posOffset>167640</wp:posOffset>
                </wp:positionV>
                <wp:extent cx="775970" cy="374015"/>
                <wp:effectExtent l="0" t="0" r="5080" b="6985"/>
                <wp:wrapNone/>
                <wp:docPr id="6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A298" w14:textId="77777777" w:rsidR="00735936" w:rsidRPr="00CF7F2B" w:rsidRDefault="00735936" w:rsidP="007359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F2B">
                              <w:rPr>
                                <w:b/>
                                <w:sz w:val="18"/>
                                <w:szCs w:val="18"/>
                              </w:rPr>
                              <w:t>Safety  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671D" id="Text Box 48" o:spid="_x0000_s1033" type="#_x0000_t202" alt="&quot;&quot;" style="position:absolute;left:0;text-align:left;margin-left:48.6pt;margin-top:13.2pt;width:61.1pt;height:2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" stroked="f">
                <v:textbox>
                  <w:txbxContent>
                    <w:p w14:paraId="4B36A298" w14:textId="77777777" w:rsidR="00735936" w:rsidRPr="00CF7F2B" w:rsidRDefault="00735936" w:rsidP="007359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F2B">
                        <w:rPr>
                          <w:b/>
                          <w:sz w:val="18"/>
                          <w:szCs w:val="18"/>
                        </w:rPr>
                        <w:t>Safety   Officer</w:t>
                      </w:r>
                    </w:p>
                  </w:txbxContent>
                </v:textbox>
              </v:shape>
            </w:pict>
          </mc:Fallback>
        </mc:AlternateContent>
      </w:r>
      <w:r w:rsidR="00CF7F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08DC" wp14:editId="49C0B87D">
                <wp:simplePos x="0" y="0"/>
                <wp:positionH relativeFrom="column">
                  <wp:posOffset>428720</wp:posOffset>
                </wp:positionH>
                <wp:positionV relativeFrom="paragraph">
                  <wp:posOffset>91013</wp:posOffset>
                </wp:positionV>
                <wp:extent cx="1163476" cy="600075"/>
                <wp:effectExtent l="0" t="0" r="17780" b="28575"/>
                <wp:wrapNone/>
                <wp:docPr id="9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476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B4B3" id="Rectangle 7" o:spid="_x0000_s1026" alt="&quot;&quot;" style="position:absolute;margin-left:33.75pt;margin-top:7.15pt;width:91.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bHIwIAAD4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" strokeweight="1.5pt"/>
            </w:pict>
          </mc:Fallback>
        </mc:AlternateContent>
      </w:r>
    </w:p>
    <w:p w14:paraId="0D0B150B" w14:textId="77777777" w:rsidR="00916514" w:rsidRPr="00916514" w:rsidRDefault="00564A4E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FF8B18" wp14:editId="01727E69">
                <wp:simplePos x="0" y="0"/>
                <wp:positionH relativeFrom="column">
                  <wp:posOffset>1593751</wp:posOffset>
                </wp:positionH>
                <wp:positionV relativeFrom="paragraph">
                  <wp:posOffset>76465</wp:posOffset>
                </wp:positionV>
                <wp:extent cx="531530" cy="1"/>
                <wp:effectExtent l="0" t="0" r="20955" b="19050"/>
                <wp:wrapNone/>
                <wp:docPr id="13" name="AutoShap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53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170C" id="AutoShape 112" o:spid="_x0000_s1026" type="#_x0000_t32" alt="&quot;&quot;" style="position:absolute;margin-left:125.5pt;margin-top:6pt;width:41.8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"/>
            </w:pict>
          </mc:Fallback>
        </mc:AlternateContent>
      </w:r>
    </w:p>
    <w:p w14:paraId="7D3310F2" w14:textId="77777777" w:rsidR="00916514" w:rsidRPr="00916514" w:rsidRDefault="00744C0D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61A014" wp14:editId="3AC99CBA">
                <wp:simplePos x="0" y="0"/>
                <wp:positionH relativeFrom="column">
                  <wp:posOffset>5222240</wp:posOffset>
                </wp:positionH>
                <wp:positionV relativeFrom="paragraph">
                  <wp:posOffset>198120</wp:posOffset>
                </wp:positionV>
                <wp:extent cx="1262380" cy="427990"/>
                <wp:effectExtent l="0" t="0" r="13970" b="1016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4279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45DF" w14:textId="77777777" w:rsidR="00190E27" w:rsidRPr="00FD7B26" w:rsidRDefault="00190E27" w:rsidP="00190E2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FD7B26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Finance/</w:t>
                            </w:r>
                            <w:r w:rsidR="00AF406B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Administratio</w:t>
                            </w:r>
                            <w:r w:rsidRPr="00FD7B26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n                             Section Chief</w:t>
                            </w:r>
                          </w:p>
                          <w:p w14:paraId="065E3676" w14:textId="77777777" w:rsidR="00190E27" w:rsidRDefault="00190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A014" id="Text Box 81" o:spid="_x0000_s1034" type="#_x0000_t202" alt="&quot;&quot;" style="position:absolute;left:0;text-align:left;margin-left:411.2pt;margin-top:15.6pt;width:99.4pt;height:3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" fillcolor="white [3201]" strokecolor="#00b050" strokeweight="1.5pt">
                <v:textbox>
                  <w:txbxContent>
                    <w:p w14:paraId="04AD45DF" w14:textId="77777777" w:rsidR="00190E27" w:rsidRPr="00FD7B26" w:rsidRDefault="00190E27" w:rsidP="00190E2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 w:rsidRPr="00FD7B26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Finance/</w:t>
                      </w:r>
                      <w:r w:rsidR="00AF406B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Administratio</w:t>
                      </w:r>
                      <w:r w:rsidRPr="00FD7B26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n                             Section Chief</w:t>
                      </w:r>
                    </w:p>
                    <w:p w14:paraId="065E3676" w14:textId="77777777" w:rsidR="00190E27" w:rsidRDefault="00190E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540F0F" wp14:editId="638E5898">
                <wp:simplePos x="0" y="0"/>
                <wp:positionH relativeFrom="column">
                  <wp:posOffset>1362075</wp:posOffset>
                </wp:positionH>
                <wp:positionV relativeFrom="paragraph">
                  <wp:posOffset>203200</wp:posOffset>
                </wp:positionV>
                <wp:extent cx="1198880" cy="423545"/>
                <wp:effectExtent l="0" t="0" r="20320" b="14605"/>
                <wp:wrapNone/>
                <wp:docPr id="7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96D9" w14:textId="77777777" w:rsidR="00B03AF3" w:rsidRPr="00B03AF3" w:rsidRDefault="00B03AF3" w:rsidP="00B03A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3AF3">
                              <w:rPr>
                                <w:b/>
                                <w:sz w:val="18"/>
                                <w:szCs w:val="18"/>
                              </w:rPr>
                              <w:t>Planning Section    Chief</w:t>
                            </w:r>
                          </w:p>
                          <w:p w14:paraId="3DDDF3E6" w14:textId="77777777" w:rsidR="00B03AF3" w:rsidRDefault="00B03AF3" w:rsidP="00B0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0F0F" id="Rectangle 4" o:spid="_x0000_s1035" alt="&quot;&quot;" style="position:absolute;left:0;text-align:left;margin-left:107.25pt;margin-top:16pt;width:94.4pt;height:3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" strokecolor="#1f497d [3215]" strokeweight="1.5pt">
                <v:textbox>
                  <w:txbxContent>
                    <w:p w14:paraId="4DAE96D9" w14:textId="77777777" w:rsidR="00B03AF3" w:rsidRPr="00B03AF3" w:rsidRDefault="00B03AF3" w:rsidP="00B03A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3AF3">
                        <w:rPr>
                          <w:b/>
                          <w:sz w:val="18"/>
                          <w:szCs w:val="18"/>
                        </w:rPr>
                        <w:t>Planning Section    Chief</w:t>
                      </w:r>
                    </w:p>
                    <w:p w14:paraId="3DDDF3E6" w14:textId="77777777" w:rsidR="00B03AF3" w:rsidRDefault="00B03AF3" w:rsidP="00B03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EE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8CF451" wp14:editId="2068444F">
                <wp:simplePos x="0" y="0"/>
                <wp:positionH relativeFrom="column">
                  <wp:posOffset>5208270</wp:posOffset>
                </wp:positionH>
                <wp:positionV relativeFrom="paragraph">
                  <wp:posOffset>180975</wp:posOffset>
                </wp:positionV>
                <wp:extent cx="1294765" cy="464820"/>
                <wp:effectExtent l="0" t="0" r="19685" b="11430"/>
                <wp:wrapNone/>
                <wp:docPr id="109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0607" w14:textId="77777777" w:rsidR="00601B24" w:rsidRPr="00735936" w:rsidRDefault="00601B24" w:rsidP="00601B2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F451" id="Text Box 50" o:spid="_x0000_s1036" type="#_x0000_t202" alt="&quot;&quot;" style="position:absolute;left:0;text-align:left;margin-left:410.1pt;margin-top:14.25pt;width:101.95pt;height:3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" strokeweight="1.5pt">
                <v:textbox>
                  <w:txbxContent>
                    <w:p w14:paraId="3E8A0607" w14:textId="77777777" w:rsidR="00601B24" w:rsidRPr="00735936" w:rsidRDefault="00601B24" w:rsidP="00601B2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EE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12A4AD" wp14:editId="66E9B4EE">
                <wp:simplePos x="0" y="0"/>
                <wp:positionH relativeFrom="column">
                  <wp:posOffset>-639445</wp:posOffset>
                </wp:positionH>
                <wp:positionV relativeFrom="paragraph">
                  <wp:posOffset>205740</wp:posOffset>
                </wp:positionV>
                <wp:extent cx="1200785" cy="423545"/>
                <wp:effectExtent l="0" t="0" r="18415" b="14605"/>
                <wp:wrapNone/>
                <wp:docPr id="80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7781" w14:textId="77777777" w:rsidR="00B03AF3" w:rsidRPr="00B03AF3" w:rsidRDefault="00B03AF3" w:rsidP="00B03A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3AF3">
                              <w:rPr>
                                <w:b/>
                                <w:sz w:val="18"/>
                                <w:szCs w:val="18"/>
                              </w:rPr>
                              <w:t>Operations              Section Chief</w:t>
                            </w:r>
                          </w:p>
                          <w:p w14:paraId="668C953C" w14:textId="77777777" w:rsidR="00B03AF3" w:rsidRDefault="00B03AF3" w:rsidP="00B0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A4AD" id="Rectangle 8" o:spid="_x0000_s1037" alt="&quot;&quot;" style="position:absolute;left:0;text-align:left;margin-left:-50.35pt;margin-top:16.2pt;width:94.55pt;height:3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" strokecolor="red" strokeweight="1.5pt">
                <v:textbox>
                  <w:txbxContent>
                    <w:p w14:paraId="78837781" w14:textId="77777777" w:rsidR="00B03AF3" w:rsidRPr="00B03AF3" w:rsidRDefault="00B03AF3" w:rsidP="00B03A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3AF3">
                        <w:rPr>
                          <w:b/>
                          <w:sz w:val="18"/>
                          <w:szCs w:val="18"/>
                        </w:rPr>
                        <w:t>Operations              Section Chief</w:t>
                      </w:r>
                    </w:p>
                    <w:p w14:paraId="668C953C" w14:textId="77777777" w:rsidR="00B03AF3" w:rsidRDefault="00B03AF3" w:rsidP="00B03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EE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99A99D" wp14:editId="2ECEF603">
                <wp:simplePos x="0" y="0"/>
                <wp:positionH relativeFrom="column">
                  <wp:posOffset>3312795</wp:posOffset>
                </wp:positionH>
                <wp:positionV relativeFrom="paragraph">
                  <wp:posOffset>207645</wp:posOffset>
                </wp:positionV>
                <wp:extent cx="1183640" cy="423545"/>
                <wp:effectExtent l="0" t="0" r="16510" b="14605"/>
                <wp:wrapNone/>
                <wp:docPr id="9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C1AE" w14:textId="77777777" w:rsidR="00EC5CB2" w:rsidRPr="00B03AF3" w:rsidRDefault="00EC5CB2" w:rsidP="00EC5C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3AF3">
                              <w:rPr>
                                <w:b/>
                                <w:sz w:val="18"/>
                                <w:szCs w:val="18"/>
                              </w:rPr>
                              <w:t>Logistics Section Chief</w:t>
                            </w:r>
                          </w:p>
                          <w:p w14:paraId="150DF1ED" w14:textId="77777777" w:rsidR="00EC5CB2" w:rsidRDefault="00EC5CB2" w:rsidP="00EC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A99D" id="_x0000_s1038" alt="&quot;&quot;" style="position:absolute;left:0;text-align:left;margin-left:260.85pt;margin-top:16.35pt;width:93.2pt;height:3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" strokecolor="yellow" strokeweight="1.5pt">
                <v:textbox>
                  <w:txbxContent>
                    <w:p w14:paraId="2B37C1AE" w14:textId="77777777" w:rsidR="00EC5CB2" w:rsidRPr="00B03AF3" w:rsidRDefault="00EC5CB2" w:rsidP="00EC5C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3AF3">
                        <w:rPr>
                          <w:b/>
                          <w:sz w:val="18"/>
                          <w:szCs w:val="18"/>
                        </w:rPr>
                        <w:t>Logistics Section Chief</w:t>
                      </w:r>
                    </w:p>
                    <w:p w14:paraId="150DF1ED" w14:textId="77777777" w:rsidR="00EC5CB2" w:rsidRDefault="00EC5CB2" w:rsidP="00EC5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EE0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D5779CC" wp14:editId="5B114D16">
                <wp:simplePos x="0" y="0"/>
                <wp:positionH relativeFrom="column">
                  <wp:posOffset>-657225</wp:posOffset>
                </wp:positionH>
                <wp:positionV relativeFrom="paragraph">
                  <wp:posOffset>190500</wp:posOffset>
                </wp:positionV>
                <wp:extent cx="1231900" cy="455295"/>
                <wp:effectExtent l="0" t="0" r="25400" b="20955"/>
                <wp:wrapNone/>
                <wp:docPr id="105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D94A" w14:textId="77777777" w:rsidR="006A7D12" w:rsidRPr="00735936" w:rsidRDefault="006A7D12" w:rsidP="006A7D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79CC" id="_x0000_s1039" type="#_x0000_t202" alt="&quot;&quot;" style="position:absolute;left:0;text-align:left;margin-left:-51.75pt;margin-top:15pt;width:97pt;height:35.8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" strokeweight="1.5pt">
                <v:textbox>
                  <w:txbxContent>
                    <w:p w14:paraId="4767D94A" w14:textId="77777777" w:rsidR="006A7D12" w:rsidRPr="00735936" w:rsidRDefault="006A7D12" w:rsidP="006A7D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5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7B223" wp14:editId="41C727C9">
                <wp:simplePos x="0" y="0"/>
                <wp:positionH relativeFrom="column">
                  <wp:posOffset>5833745</wp:posOffset>
                </wp:positionH>
                <wp:positionV relativeFrom="paragraph">
                  <wp:posOffset>122238</wp:posOffset>
                </wp:positionV>
                <wp:extent cx="0" cy="58103"/>
                <wp:effectExtent l="0" t="0" r="19050" b="18415"/>
                <wp:wrapNone/>
                <wp:docPr id="86" name="AutoShap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1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2A137" id="AutoShape 44" o:spid="_x0000_s1026" type="#_x0000_t32" alt="&quot;&quot;" style="position:absolute;margin-left:459.35pt;margin-top:9.65pt;width:0;height:4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"/>
            </w:pict>
          </mc:Fallback>
        </mc:AlternateContent>
      </w:r>
      <w:r w:rsidR="000955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99341" wp14:editId="104E23A3">
                <wp:simplePos x="0" y="0"/>
                <wp:positionH relativeFrom="column">
                  <wp:posOffset>-76200</wp:posOffset>
                </wp:positionH>
                <wp:positionV relativeFrom="paragraph">
                  <wp:posOffset>124143</wp:posOffset>
                </wp:positionV>
                <wp:extent cx="5910263" cy="0"/>
                <wp:effectExtent l="0" t="0" r="14605" b="19050"/>
                <wp:wrapNone/>
                <wp:docPr id="87" name="AutoShap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02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B322" id="AutoShape 31" o:spid="_x0000_s1026" type="#_x0000_t32" alt="&quot;&quot;" style="position:absolute;margin-left:-6pt;margin-top:9.8pt;width:465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"/>
            </w:pict>
          </mc:Fallback>
        </mc:AlternateContent>
      </w:r>
      <w:r w:rsidR="005E5D95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AC6F873" wp14:editId="20B9E0FC">
                <wp:simplePos x="0" y="0"/>
                <wp:positionH relativeFrom="column">
                  <wp:posOffset>3292475</wp:posOffset>
                </wp:positionH>
                <wp:positionV relativeFrom="paragraph">
                  <wp:posOffset>192405</wp:posOffset>
                </wp:positionV>
                <wp:extent cx="1231900" cy="455295"/>
                <wp:effectExtent l="0" t="0" r="25400" b="20955"/>
                <wp:wrapNone/>
                <wp:docPr id="108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D97F" w14:textId="77777777" w:rsidR="00601B24" w:rsidRPr="00735936" w:rsidRDefault="00601B24" w:rsidP="00601B2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F873" id="_x0000_s1040" type="#_x0000_t202" alt="&quot;&quot;" style="position:absolute;left:0;text-align:left;margin-left:259.25pt;margin-top:15.15pt;width:97pt;height:35.8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" strokeweight="1.5pt">
                <v:textbox>
                  <w:txbxContent>
                    <w:p w14:paraId="20A6D97F" w14:textId="77777777" w:rsidR="00601B24" w:rsidRPr="00735936" w:rsidRDefault="00601B24" w:rsidP="00601B2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D95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E72A439" wp14:editId="15F8E2F0">
                <wp:simplePos x="0" y="0"/>
                <wp:positionH relativeFrom="column">
                  <wp:posOffset>1341120</wp:posOffset>
                </wp:positionH>
                <wp:positionV relativeFrom="paragraph">
                  <wp:posOffset>186055</wp:posOffset>
                </wp:positionV>
                <wp:extent cx="1231900" cy="455295"/>
                <wp:effectExtent l="0" t="0" r="25400" b="20955"/>
                <wp:wrapNone/>
                <wp:docPr id="106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C1A6" w14:textId="77777777" w:rsidR="006A7D12" w:rsidRPr="00735936" w:rsidRDefault="006A7D12" w:rsidP="006A7D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A439" id="_x0000_s1041" type="#_x0000_t202" alt="&quot;&quot;" style="position:absolute;left:0;text-align:left;margin-left:105.6pt;margin-top:14.65pt;width:97pt;height:35.8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" strokeweight="1.5pt">
                <v:textbox>
                  <w:txbxContent>
                    <w:p w14:paraId="6706C1A6" w14:textId="77777777" w:rsidR="006A7D12" w:rsidRPr="00735936" w:rsidRDefault="006A7D12" w:rsidP="006A7D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2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41CB3" wp14:editId="0826DE4B">
                <wp:simplePos x="0" y="0"/>
                <wp:positionH relativeFrom="column">
                  <wp:posOffset>-77949</wp:posOffset>
                </wp:positionH>
                <wp:positionV relativeFrom="paragraph">
                  <wp:posOffset>125138</wp:posOffset>
                </wp:positionV>
                <wp:extent cx="0" cy="89534"/>
                <wp:effectExtent l="0" t="0" r="19050" b="25400"/>
                <wp:wrapNone/>
                <wp:docPr id="88" name="AutoSha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3A16" id="AutoShape 40" o:spid="_x0000_s1026" type="#_x0000_t32" alt="&quot;&quot;" style="position:absolute;margin-left:-6.15pt;margin-top:9.85pt;width:0;height:7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"/>
            </w:pict>
          </mc:Fallback>
        </mc:AlternateContent>
      </w:r>
      <w:r w:rsidR="00AB52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2111C" wp14:editId="562A9333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635" cy="90170"/>
                <wp:effectExtent l="0" t="0" r="37465" b="24130"/>
                <wp:wrapNone/>
                <wp:docPr id="7" name="AutoShap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C5294" id="AutoShape 42" o:spid="_x0000_s1026" type="#_x0000_t32" alt="&quot;&quot;" style="position:absolute;margin-left:152.6pt;margin-top:9.8pt;width:.05pt;height:7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"/>
            </w:pict>
          </mc:Fallback>
        </mc:AlternateContent>
      </w:r>
    </w:p>
    <w:p w14:paraId="2B1E1ED5" w14:textId="77777777" w:rsidR="00916514" w:rsidRPr="00916514" w:rsidRDefault="008D0091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1D9E5" wp14:editId="3A5DEEF5">
                <wp:simplePos x="0" y="0"/>
                <wp:positionH relativeFrom="column">
                  <wp:posOffset>1354455</wp:posOffset>
                </wp:positionH>
                <wp:positionV relativeFrom="paragraph">
                  <wp:posOffset>309880</wp:posOffset>
                </wp:positionV>
                <wp:extent cx="0" cy="2820670"/>
                <wp:effectExtent l="0" t="0" r="19050" b="17780"/>
                <wp:wrapNone/>
                <wp:docPr id="59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A590" id="AutoShape 95" o:spid="_x0000_s1026" type="#_x0000_t32" alt="&quot;&quot;" style="position:absolute;margin-left:106.65pt;margin-top:24.4pt;width:0;height:2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"/>
            </w:pict>
          </mc:Fallback>
        </mc:AlternateContent>
      </w:r>
      <w:r w:rsidR="00FA39E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2378AF" wp14:editId="40A50844">
                <wp:simplePos x="0" y="0"/>
                <wp:positionH relativeFrom="column">
                  <wp:posOffset>5219575</wp:posOffset>
                </wp:positionH>
                <wp:positionV relativeFrom="paragraph">
                  <wp:posOffset>305591</wp:posOffset>
                </wp:positionV>
                <wp:extent cx="2540" cy="2851129"/>
                <wp:effectExtent l="0" t="0" r="35560" b="26035"/>
                <wp:wrapNone/>
                <wp:docPr id="92" name="AutoShap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511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0C03" id="AutoShape 103" o:spid="_x0000_s1026" type="#_x0000_t32" alt="&quot;&quot;" style="position:absolute;margin-left:411pt;margin-top:24.05pt;width:.2pt;height:22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"/>
            </w:pict>
          </mc:Fallback>
        </mc:AlternateContent>
      </w:r>
      <w:r w:rsidR="009F75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6D4E6A" wp14:editId="163AFBB0">
                <wp:simplePos x="0" y="0"/>
                <wp:positionH relativeFrom="column">
                  <wp:posOffset>-656590</wp:posOffset>
                </wp:positionH>
                <wp:positionV relativeFrom="paragraph">
                  <wp:posOffset>306070</wp:posOffset>
                </wp:positionV>
                <wp:extent cx="2540" cy="5036185"/>
                <wp:effectExtent l="0" t="0" r="35560" b="12065"/>
                <wp:wrapNone/>
                <wp:docPr id="46" name="AutoShap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503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66D0" id="AutoShape 84" o:spid="_x0000_s1026" type="#_x0000_t32" alt="&quot;&quot;" style="position:absolute;margin-left:-51.7pt;margin-top:24.1pt;width:.2pt;height:396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"/>
            </w:pict>
          </mc:Fallback>
        </mc:AlternateContent>
      </w:r>
    </w:p>
    <w:p w14:paraId="3D91A23A" w14:textId="77777777" w:rsidR="00916514" w:rsidRPr="00916514" w:rsidRDefault="006F7D4C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2EFECE" wp14:editId="54C0ABFA">
                <wp:simplePos x="0" y="0"/>
                <wp:positionH relativeFrom="column">
                  <wp:posOffset>403860</wp:posOffset>
                </wp:positionH>
                <wp:positionV relativeFrom="paragraph">
                  <wp:posOffset>280670</wp:posOffset>
                </wp:positionV>
                <wp:extent cx="989330" cy="518160"/>
                <wp:effectExtent l="0" t="0" r="1270" b="0"/>
                <wp:wrapNone/>
                <wp:docPr id="57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253E6" w14:textId="77777777" w:rsidR="003B3BEC" w:rsidRPr="003B3BEC" w:rsidRDefault="003B3BEC" w:rsidP="003B3BEC">
                            <w:pPr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>Personnel Staging Team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Leader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              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Vehicle Staging Team </w:t>
                            </w:r>
                            <w:r w:rsidR="006F7D4C">
                              <w:rPr>
                                <w:sz w:val="10"/>
                              </w:rPr>
                              <w:t xml:space="preserve">Leader   </w:t>
                            </w:r>
                            <w:r w:rsidRPr="003B3BEC">
                              <w:rPr>
                                <w:sz w:val="10"/>
                              </w:rPr>
                              <w:t>Equipment/Supply Staging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</w:t>
                            </w:r>
                            <w:r w:rsidRPr="003B3BEC">
                              <w:rPr>
                                <w:sz w:val="10"/>
                              </w:rPr>
                              <w:t>Team</w:t>
                            </w:r>
                            <w:r w:rsidR="00F6063D">
                              <w:rPr>
                                <w:sz w:val="10"/>
                              </w:rPr>
                              <w:br/>
                              <w:t xml:space="preserve">  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</w:t>
                            </w:r>
                            <w:r w:rsidR="00F6063D">
                              <w:rPr>
                                <w:sz w:val="10"/>
                              </w:rPr>
                              <w:t xml:space="preserve"> </w:t>
                            </w:r>
                            <w:r w:rsidR="006F7D4C">
                              <w:rPr>
                                <w:sz w:val="10"/>
                              </w:rPr>
                              <w:t xml:space="preserve">Leader        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     </w:t>
                            </w:r>
                            <w:r w:rsidR="00F6063D">
                              <w:rPr>
                                <w:sz w:val="10"/>
                              </w:rPr>
                              <w:t xml:space="preserve">    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              Medication Staging Team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FECE" id="Text Box 79" o:spid="_x0000_s1042" type="#_x0000_t202" alt="&quot;&quot;" style="position:absolute;left:0;text-align:left;margin-left:31.8pt;margin-top:22.1pt;width:77.9pt;height:40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" stroked="f">
                <v:textbox inset="0,,0">
                  <w:txbxContent>
                    <w:p w14:paraId="745253E6" w14:textId="77777777" w:rsidR="003B3BEC" w:rsidRPr="003B3BEC" w:rsidRDefault="003B3BEC" w:rsidP="003B3BEC">
                      <w:pPr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>Personnel Staging Team</w:t>
                      </w:r>
                      <w:r w:rsidR="006F7D4C">
                        <w:rPr>
                          <w:sz w:val="10"/>
                        </w:rPr>
                        <w:t xml:space="preserve"> Leader</w:t>
                      </w:r>
                      <w:r w:rsidRPr="003B3BEC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              </w:t>
                      </w:r>
                      <w:r w:rsidRPr="003B3BEC">
                        <w:rPr>
                          <w:sz w:val="10"/>
                        </w:rPr>
                        <w:t xml:space="preserve">Vehicle Staging Team </w:t>
                      </w:r>
                      <w:r w:rsidR="006F7D4C">
                        <w:rPr>
                          <w:sz w:val="10"/>
                        </w:rPr>
                        <w:t xml:space="preserve">Leader   </w:t>
                      </w:r>
                      <w:r w:rsidRPr="003B3BEC">
                        <w:rPr>
                          <w:sz w:val="10"/>
                        </w:rPr>
                        <w:t>Equipment/Supply Staging</w:t>
                      </w:r>
                      <w:r w:rsidR="006F7D4C">
                        <w:rPr>
                          <w:sz w:val="10"/>
                        </w:rPr>
                        <w:t xml:space="preserve"> </w:t>
                      </w:r>
                      <w:r w:rsidRPr="003B3BEC">
                        <w:rPr>
                          <w:sz w:val="10"/>
                        </w:rPr>
                        <w:t>Team</w:t>
                      </w:r>
                      <w:r w:rsidR="00F6063D">
                        <w:rPr>
                          <w:sz w:val="10"/>
                        </w:rPr>
                        <w:br/>
                        <w:t xml:space="preserve">  </w:t>
                      </w:r>
                      <w:r w:rsidR="006F7D4C">
                        <w:rPr>
                          <w:sz w:val="10"/>
                        </w:rPr>
                        <w:t xml:space="preserve"> </w:t>
                      </w:r>
                      <w:r w:rsidR="00F6063D">
                        <w:rPr>
                          <w:sz w:val="10"/>
                        </w:rPr>
                        <w:t xml:space="preserve"> </w:t>
                      </w:r>
                      <w:r w:rsidR="006F7D4C">
                        <w:rPr>
                          <w:sz w:val="10"/>
                        </w:rPr>
                        <w:t xml:space="preserve">Leader        </w:t>
                      </w:r>
                      <w:r w:rsidRPr="003B3BEC">
                        <w:rPr>
                          <w:sz w:val="10"/>
                        </w:rPr>
                        <w:t xml:space="preserve">      </w:t>
                      </w:r>
                      <w:r w:rsidR="00F6063D">
                        <w:rPr>
                          <w:sz w:val="10"/>
                        </w:rPr>
                        <w:t xml:space="preserve">    </w:t>
                      </w:r>
                      <w:r w:rsidRPr="003B3BEC">
                        <w:rPr>
                          <w:sz w:val="10"/>
                        </w:rPr>
                        <w:t xml:space="preserve">               Medication Staging Team</w:t>
                      </w:r>
                      <w:r w:rsidR="006F7D4C">
                        <w:rPr>
                          <w:sz w:val="1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AC76D" wp14:editId="6FD64063">
                <wp:simplePos x="0" y="0"/>
                <wp:positionH relativeFrom="column">
                  <wp:posOffset>1522095</wp:posOffset>
                </wp:positionH>
                <wp:positionV relativeFrom="paragraph">
                  <wp:posOffset>254635</wp:posOffset>
                </wp:positionV>
                <wp:extent cx="884555" cy="498475"/>
                <wp:effectExtent l="0" t="0" r="10795" b="15875"/>
                <wp:wrapNone/>
                <wp:docPr id="1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43F7" id="Rectangle 23" o:spid="_x0000_s1026" alt="&quot;&quot;" style="position:absolute;margin-left:119.85pt;margin-top:20.05pt;width:69.6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" strokecolor="#1f497d [3215]" strokeweight="1.5pt"/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8ABA7A" wp14:editId="27A7E82F">
                <wp:simplePos x="0" y="0"/>
                <wp:positionH relativeFrom="column">
                  <wp:posOffset>1590675</wp:posOffset>
                </wp:positionH>
                <wp:positionV relativeFrom="paragraph">
                  <wp:posOffset>302895</wp:posOffset>
                </wp:positionV>
                <wp:extent cx="692150" cy="339090"/>
                <wp:effectExtent l="0" t="0" r="0" b="3810"/>
                <wp:wrapNone/>
                <wp:docPr id="8" name="Text Box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102D" w14:textId="50E30DEC" w:rsid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Resources Unit Leader</w:t>
                            </w:r>
                            <w:r w:rsidR="00BC11DF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3199EBDB" w14:textId="78F9F138" w:rsidR="00BC11DF" w:rsidRPr="00B029DB" w:rsidRDefault="00BC11DF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BA7A" id="Text Box 62" o:spid="_x0000_s1043" type="#_x0000_t202" alt="&quot;&quot;" style="position:absolute;left:0;text-align:left;margin-left:125.25pt;margin-top:23.85pt;width:54.5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" stroked="f">
                <v:textbox>
                  <w:txbxContent>
                    <w:p w14:paraId="0F78102D" w14:textId="50E30DEC" w:rsid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Resources Unit Leader</w:t>
                      </w:r>
                      <w:r w:rsidR="00BC11DF">
                        <w:rPr>
                          <w:b/>
                          <w:sz w:val="14"/>
                        </w:rPr>
                        <w:t xml:space="preserve"> </w:t>
                      </w:r>
                    </w:p>
                    <w:p w14:paraId="3199EBDB" w14:textId="78F9F138" w:rsidR="00BC11DF" w:rsidRPr="00B029DB" w:rsidRDefault="00BC11DF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A39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34A50F" wp14:editId="097111AD">
                <wp:simplePos x="0" y="0"/>
                <wp:positionH relativeFrom="column">
                  <wp:posOffset>3314065</wp:posOffset>
                </wp:positionH>
                <wp:positionV relativeFrom="paragraph">
                  <wp:posOffset>635</wp:posOffset>
                </wp:positionV>
                <wp:extent cx="0" cy="1519555"/>
                <wp:effectExtent l="0" t="0" r="19050" b="23495"/>
                <wp:wrapNone/>
                <wp:docPr id="89" name="AutoShape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236E" id="AutoShape 100" o:spid="_x0000_s1026" type="#_x0000_t32" alt="&quot;&quot;" style="position:absolute;margin-left:260.95pt;margin-top:.05pt;width:0;height:119.6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"/>
            </w:pict>
          </mc:Fallback>
        </mc:AlternateContent>
      </w:r>
      <w:r w:rsidR="00FA39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7539C" wp14:editId="51BFC920">
                <wp:simplePos x="0" y="0"/>
                <wp:positionH relativeFrom="column">
                  <wp:posOffset>5379720</wp:posOffset>
                </wp:positionH>
                <wp:positionV relativeFrom="paragraph">
                  <wp:posOffset>253365</wp:posOffset>
                </wp:positionV>
                <wp:extent cx="899795" cy="498475"/>
                <wp:effectExtent l="0" t="0" r="14605" b="15875"/>
                <wp:wrapNone/>
                <wp:docPr id="36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CE54" id="Rectangle 29" o:spid="_x0000_s1026" alt="&quot;&quot;" style="position:absolute;margin-left:423.6pt;margin-top:19.95pt;width:70.85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" strokecolor="#00b050" strokeweight="1.5pt"/>
            </w:pict>
          </mc:Fallback>
        </mc:AlternateContent>
      </w:r>
      <w:r w:rsidR="005E5D95" w:rsidRPr="005E5D9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B850DA" wp14:editId="4593C211">
                <wp:simplePos x="0" y="0"/>
                <wp:positionH relativeFrom="column">
                  <wp:posOffset>3462020</wp:posOffset>
                </wp:positionH>
                <wp:positionV relativeFrom="paragraph">
                  <wp:posOffset>252334</wp:posOffset>
                </wp:positionV>
                <wp:extent cx="884555" cy="498475"/>
                <wp:effectExtent l="0" t="0" r="10795" b="15875"/>
                <wp:wrapNone/>
                <wp:docPr id="82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6B29" id="Rectangle 23" o:spid="_x0000_s1026" alt="&quot;&quot;" style="position:absolute;margin-left:272.6pt;margin-top:19.85pt;width:69.6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" fillcolor="white [3201]" strokecolor="yellow" strokeweight="2pt"/>
            </w:pict>
          </mc:Fallback>
        </mc:AlternateContent>
      </w:r>
      <w:r w:rsidR="005E5D9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728811" wp14:editId="6F8309D8">
                <wp:simplePos x="0" y="0"/>
                <wp:positionH relativeFrom="column">
                  <wp:posOffset>3510915</wp:posOffset>
                </wp:positionH>
                <wp:positionV relativeFrom="paragraph">
                  <wp:posOffset>303530</wp:posOffset>
                </wp:positionV>
                <wp:extent cx="796925" cy="380365"/>
                <wp:effectExtent l="0" t="0" r="3175" b="635"/>
                <wp:wrapNone/>
                <wp:docPr id="14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E5F5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 xml:space="preserve">Service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   </w:t>
                            </w:r>
                            <w:r w:rsidRPr="00B029DB">
                              <w:rPr>
                                <w:b/>
                                <w:sz w:val="14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8811" id="Text Box 66" o:spid="_x0000_s1044" type="#_x0000_t202" alt="&quot;&quot;" style="position:absolute;left:0;text-align:left;margin-left:276.45pt;margin-top:23.9pt;width:62.75pt;height:2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" stroked="f">
                <v:textbox>
                  <w:txbxContent>
                    <w:p w14:paraId="0DBAE5F5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 xml:space="preserve">Service </w:t>
                      </w:r>
                      <w:r>
                        <w:rPr>
                          <w:b/>
                          <w:sz w:val="14"/>
                        </w:rPr>
                        <w:t xml:space="preserve">     </w:t>
                      </w:r>
                      <w:r w:rsidRPr="00B029DB">
                        <w:rPr>
                          <w:b/>
                          <w:sz w:val="14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592DB" wp14:editId="5088E02A">
                <wp:simplePos x="0" y="0"/>
                <wp:positionH relativeFrom="column">
                  <wp:posOffset>-516078</wp:posOffset>
                </wp:positionH>
                <wp:positionV relativeFrom="paragraph">
                  <wp:posOffset>271988</wp:posOffset>
                </wp:positionV>
                <wp:extent cx="894715" cy="498475"/>
                <wp:effectExtent l="0" t="0" r="19685" b="15875"/>
                <wp:wrapNone/>
                <wp:docPr id="33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4A06" id="Rectangle 11" o:spid="_x0000_s1026" alt="&quot;&quot;" style="position:absolute;margin-left:-40.65pt;margin-top:21.4pt;width:70.45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" strokecolor="red" strokeweight="1.5pt"/>
            </w:pict>
          </mc:Fallback>
        </mc:AlternateContent>
      </w:r>
    </w:p>
    <w:p w14:paraId="1709648A" w14:textId="77777777" w:rsidR="00916514" w:rsidRPr="00916514" w:rsidRDefault="00A54BF7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4C619A" wp14:editId="2E0C8ADE">
                <wp:simplePos x="0" y="0"/>
                <wp:positionH relativeFrom="column">
                  <wp:posOffset>1353185</wp:posOffset>
                </wp:positionH>
                <wp:positionV relativeFrom="paragraph">
                  <wp:posOffset>226695</wp:posOffset>
                </wp:positionV>
                <wp:extent cx="158115" cy="0"/>
                <wp:effectExtent l="0" t="0" r="13335" b="19050"/>
                <wp:wrapNone/>
                <wp:docPr id="61" name="AutoShape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C876" id="AutoShape 99" o:spid="_x0000_s1026" type="#_x0000_t32" alt="&quot;&quot;" style="position:absolute;margin-left:106.55pt;margin-top:17.85pt;width:12.4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"/>
            </w:pict>
          </mc:Fallback>
        </mc:AlternateContent>
      </w:r>
      <w:r w:rsidR="00161E6C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2C0DBBA" wp14:editId="323837CC">
                <wp:simplePos x="0" y="0"/>
                <wp:positionH relativeFrom="column">
                  <wp:posOffset>3307590</wp:posOffset>
                </wp:positionH>
                <wp:positionV relativeFrom="paragraph">
                  <wp:posOffset>226008</wp:posOffset>
                </wp:positionV>
                <wp:extent cx="140266" cy="0"/>
                <wp:effectExtent l="0" t="0" r="12700" b="19050"/>
                <wp:wrapNone/>
                <wp:docPr id="60" name="AutoShap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58B3" id="AutoShape 101" o:spid="_x0000_s1026" type="#_x0000_t32" alt="&quot;&quot;" style="position:absolute;margin-left:260.45pt;margin-top:17.8pt;width:11.05pt;height:0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"/>
            </w:pict>
          </mc:Fallback>
        </mc:AlternateContent>
      </w:r>
      <w:r w:rsidR="00DF46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71F92" wp14:editId="111D9B35">
                <wp:simplePos x="0" y="0"/>
                <wp:positionH relativeFrom="column">
                  <wp:posOffset>5397431</wp:posOffset>
                </wp:positionH>
                <wp:positionV relativeFrom="paragraph">
                  <wp:posOffset>83734</wp:posOffset>
                </wp:positionV>
                <wp:extent cx="818327" cy="279130"/>
                <wp:effectExtent l="0" t="0" r="1270" b="6985"/>
                <wp:wrapNone/>
                <wp:docPr id="37" name="Text Box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327" cy="27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3847" w14:textId="77777777" w:rsidR="00B029DB" w:rsidRPr="00B029DB" w:rsidRDefault="00FF1386" w:rsidP="00FF138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ime</w:t>
                            </w:r>
                            <w:r w:rsidR="00B029DB" w:rsidRPr="00B029DB">
                              <w:rPr>
                                <w:b/>
                                <w:sz w:val="14"/>
                              </w:rPr>
                              <w:t xml:space="preserve"> Unit </w:t>
                            </w:r>
                            <w:r>
                              <w:rPr>
                                <w:b/>
                                <w:sz w:val="14"/>
                              </w:rPr>
                              <w:t>Le</w:t>
                            </w:r>
                            <w:r w:rsidR="00DF4613">
                              <w:rPr>
                                <w:b/>
                                <w:sz w:val="14"/>
                              </w:rPr>
                              <w:t>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1F92" id="Text Box 68" o:spid="_x0000_s1045" type="#_x0000_t202" alt="&quot;&quot;" style="position:absolute;left:0;text-align:left;margin-left:425pt;margin-top:6.6pt;width:64.4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" stroked="f">
                <v:textbox>
                  <w:txbxContent>
                    <w:p w14:paraId="6ED73847" w14:textId="77777777" w:rsidR="00B029DB" w:rsidRPr="00B029DB" w:rsidRDefault="00FF1386" w:rsidP="00FF138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ime</w:t>
                      </w:r>
                      <w:r w:rsidR="00B029DB" w:rsidRPr="00B029DB">
                        <w:rPr>
                          <w:b/>
                          <w:sz w:val="14"/>
                        </w:rPr>
                        <w:t xml:space="preserve"> Unit </w:t>
                      </w:r>
                      <w:r>
                        <w:rPr>
                          <w:b/>
                          <w:sz w:val="14"/>
                        </w:rPr>
                        <w:t>Le</w:t>
                      </w:r>
                      <w:r w:rsidR="00DF4613">
                        <w:rPr>
                          <w:b/>
                          <w:sz w:val="14"/>
                        </w:rPr>
                        <w:t>ader</w:t>
                      </w:r>
                    </w:p>
                  </w:txbxContent>
                </v:textbox>
              </v:shape>
            </w:pict>
          </mc:Fallback>
        </mc:AlternateContent>
      </w:r>
      <w:r w:rsidR="00FA39E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339087" wp14:editId="31C15C16">
                <wp:simplePos x="0" y="0"/>
                <wp:positionH relativeFrom="column">
                  <wp:posOffset>5222573</wp:posOffset>
                </wp:positionH>
                <wp:positionV relativeFrom="paragraph">
                  <wp:posOffset>217430</wp:posOffset>
                </wp:positionV>
                <wp:extent cx="155898" cy="0"/>
                <wp:effectExtent l="0" t="0" r="15875" b="19050"/>
                <wp:wrapNone/>
                <wp:docPr id="66" name="AutoShape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F427" id="AutoShape 107" o:spid="_x0000_s1026" type="#_x0000_t32" alt="&quot;&quot;" style="position:absolute;margin-left:411.25pt;margin-top:17.1pt;width:12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"/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110E1E" wp14:editId="61F67CB3">
                <wp:simplePos x="0" y="0"/>
                <wp:positionH relativeFrom="column">
                  <wp:posOffset>-654685</wp:posOffset>
                </wp:positionH>
                <wp:positionV relativeFrom="paragraph">
                  <wp:posOffset>223520</wp:posOffset>
                </wp:positionV>
                <wp:extent cx="147320" cy="0"/>
                <wp:effectExtent l="0" t="0" r="24130" b="19050"/>
                <wp:wrapNone/>
                <wp:docPr id="47" name="AutoShape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4731" id="AutoShape 85" o:spid="_x0000_s1026" type="#_x0000_t32" alt="&quot;&quot;" style="position:absolute;margin-left:-51.55pt;margin-top:17.6pt;width:11.6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/ezQEAAH0DAAAOAAAAZHJzL2Uyb0RvYy54bWysU01v2zAMvQ/YfxB0X51kzd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"/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E738A" wp14:editId="481ACE85">
                <wp:simplePos x="0" y="0"/>
                <wp:positionH relativeFrom="column">
                  <wp:posOffset>-391795</wp:posOffset>
                </wp:positionH>
                <wp:positionV relativeFrom="paragraph">
                  <wp:posOffset>27940</wp:posOffset>
                </wp:positionV>
                <wp:extent cx="643890" cy="332740"/>
                <wp:effectExtent l="0" t="0" r="3810" b="0"/>
                <wp:wrapNone/>
                <wp:docPr id="90" name="Text Box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BF03" w14:textId="77777777" w:rsidR="00BD60DC" w:rsidRPr="00B029DB" w:rsidRDefault="00CD58E2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Staging </w:t>
                            </w:r>
                            <w:r w:rsidR="00EA1B8D" w:rsidRPr="00B029DB">
                              <w:rPr>
                                <w:b/>
                                <w:sz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738A" id="Text Box 55" o:spid="_x0000_s1046" type="#_x0000_t202" alt="&quot;&quot;" style="position:absolute;left:0;text-align:left;margin-left:-30.85pt;margin-top:2.2pt;width:50.7pt;height:2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" stroked="f">
                <v:textbox>
                  <w:txbxContent>
                    <w:p w14:paraId="24DBBF03" w14:textId="77777777" w:rsidR="00BD60DC" w:rsidRPr="00B029DB" w:rsidRDefault="00CD58E2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Staging </w:t>
                      </w:r>
                      <w:r w:rsidR="00EA1B8D" w:rsidRPr="00B029DB">
                        <w:rPr>
                          <w:b/>
                          <w:sz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E62B0F6" w14:textId="77777777" w:rsidR="00916514" w:rsidRPr="00916514" w:rsidRDefault="008D0091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2D9B0A20" wp14:editId="37D7FDEC">
                <wp:simplePos x="0" y="0"/>
                <wp:positionH relativeFrom="column">
                  <wp:posOffset>2020252</wp:posOffset>
                </wp:positionH>
                <wp:positionV relativeFrom="paragraph">
                  <wp:posOffset>120967</wp:posOffset>
                </wp:positionV>
                <wp:extent cx="1086485" cy="260350"/>
                <wp:effectExtent l="0" t="0" r="0" b="6350"/>
                <wp:wrapNone/>
                <wp:docPr id="7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83156" w14:textId="77777777" w:rsidR="003B3BEC" w:rsidRPr="003B3BEC" w:rsidRDefault="003B3BEC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>Personnel Tracking</w:t>
                            </w:r>
                            <w:r w:rsidR="00AA1AA8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Manager</w:t>
                            </w:r>
                            <w:r w:rsidR="009D17EB">
                              <w:rPr>
                                <w:sz w:val="10"/>
                              </w:rPr>
                              <w:t xml:space="preserve">                    M</w:t>
                            </w:r>
                            <w:r w:rsidR="00197742">
                              <w:rPr>
                                <w:sz w:val="10"/>
                              </w:rPr>
                              <w:t>a</w:t>
                            </w:r>
                            <w:r w:rsidR="009D17EB">
                              <w:rPr>
                                <w:sz w:val="10"/>
                              </w:rPr>
                              <w:t>teriel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</w:t>
                            </w:r>
                            <w:r w:rsidR="00AC5EE9" w:rsidRPr="003B3BEC">
                              <w:rPr>
                                <w:sz w:val="10"/>
                              </w:rPr>
                              <w:t>Tracking</w:t>
                            </w:r>
                            <w:r w:rsidR="00AA1AA8">
                              <w:rPr>
                                <w:sz w:val="10"/>
                              </w:rPr>
                              <w:t xml:space="preserve"> </w:t>
                            </w:r>
                            <w:r w:rsidR="00AC5EE9">
                              <w:rPr>
                                <w:sz w:val="10"/>
                              </w:rPr>
                              <w:t>Manager</w:t>
                            </w:r>
                          </w:p>
                          <w:p w14:paraId="70795C99" w14:textId="77777777" w:rsidR="003B3BEC" w:rsidRDefault="003B3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0A20" id="Text Box 80" o:spid="_x0000_s1047" type="#_x0000_t202" alt="&quot;&quot;" style="position:absolute;left:0;text-align:left;margin-left:159.05pt;margin-top:9.5pt;width:85.55pt;height:20.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" stroked="f">
                <v:textbox>
                  <w:txbxContent>
                    <w:p w14:paraId="15A83156" w14:textId="77777777" w:rsidR="003B3BEC" w:rsidRPr="003B3BEC" w:rsidRDefault="003B3BEC" w:rsidP="00197742">
                      <w:pPr>
                        <w:spacing w:after="0"/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>Personnel Tracking</w:t>
                      </w:r>
                      <w:r w:rsidR="00AA1AA8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Manager</w:t>
                      </w:r>
                      <w:r w:rsidR="009D17EB">
                        <w:rPr>
                          <w:sz w:val="10"/>
                        </w:rPr>
                        <w:t xml:space="preserve">                    M</w:t>
                      </w:r>
                      <w:r w:rsidR="00197742">
                        <w:rPr>
                          <w:sz w:val="10"/>
                        </w:rPr>
                        <w:t>a</w:t>
                      </w:r>
                      <w:r w:rsidR="009D17EB">
                        <w:rPr>
                          <w:sz w:val="10"/>
                        </w:rPr>
                        <w:t>teriel</w:t>
                      </w:r>
                      <w:r w:rsidRPr="003B3BEC">
                        <w:rPr>
                          <w:sz w:val="10"/>
                        </w:rPr>
                        <w:t xml:space="preserve"> </w:t>
                      </w:r>
                      <w:r w:rsidR="00AC5EE9" w:rsidRPr="003B3BEC">
                        <w:rPr>
                          <w:sz w:val="10"/>
                        </w:rPr>
                        <w:t>Tracking</w:t>
                      </w:r>
                      <w:r w:rsidR="00AA1AA8">
                        <w:rPr>
                          <w:sz w:val="10"/>
                        </w:rPr>
                        <w:t xml:space="preserve"> </w:t>
                      </w:r>
                      <w:r w:rsidR="00AC5EE9">
                        <w:rPr>
                          <w:sz w:val="10"/>
                        </w:rPr>
                        <w:t>Manager</w:t>
                      </w:r>
                    </w:p>
                    <w:p w14:paraId="70795C99" w14:textId="77777777" w:rsidR="003B3BEC" w:rsidRDefault="003B3BEC"/>
                  </w:txbxContent>
                </v:textbox>
              </v:shape>
            </w:pict>
          </mc:Fallback>
        </mc:AlternateContent>
      </w:r>
      <w:r w:rsidR="00551F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A47A1F" wp14:editId="74350D04">
                <wp:simplePos x="0" y="0"/>
                <wp:positionH relativeFrom="column">
                  <wp:posOffset>3830955</wp:posOffset>
                </wp:positionH>
                <wp:positionV relativeFrom="paragraph">
                  <wp:posOffset>175281</wp:posOffset>
                </wp:positionV>
                <wp:extent cx="1106388" cy="344024"/>
                <wp:effectExtent l="0" t="0" r="0" b="0"/>
                <wp:wrapNone/>
                <wp:docPr id="43" name="Text Box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88" cy="34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964CE" w14:textId="77777777" w:rsidR="0098213B" w:rsidRDefault="0098213B" w:rsidP="0098213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 xml:space="preserve">Communications Unit Leader  </w:t>
                            </w:r>
                          </w:p>
                          <w:p w14:paraId="75CD0AE0" w14:textId="77777777" w:rsidR="003B3BEC" w:rsidRPr="0098213B" w:rsidRDefault="0098213B" w:rsidP="0098213B">
                            <w:pP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>IT/IS Equipment Unit Leader                    Food Services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7A1F" id="Text Box 82" o:spid="_x0000_s1048" type="#_x0000_t202" alt="&quot;&quot;" style="position:absolute;left:0;text-align:left;margin-left:301.65pt;margin-top:13.8pt;width:87.1pt;height:2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" stroked="f">
                <v:textbox>
                  <w:txbxContent>
                    <w:p w14:paraId="55E964CE" w14:textId="77777777" w:rsidR="0098213B" w:rsidRDefault="0098213B" w:rsidP="0098213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 xml:space="preserve">Communications Unit Leader  </w:t>
                      </w:r>
                    </w:p>
                    <w:p w14:paraId="75CD0AE0" w14:textId="77777777" w:rsidR="003B3BEC" w:rsidRPr="0098213B" w:rsidRDefault="0098213B" w:rsidP="0098213B">
                      <w:pP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>IT/IS Equipment Unit Leader                    Food Services Unit 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0B2BBB5E" w14:textId="77777777" w:rsidR="00916514" w:rsidRPr="00916514" w:rsidRDefault="006F7D4C" w:rsidP="00E543E0">
      <w:pPr>
        <w:tabs>
          <w:tab w:val="left" w:pos="5760"/>
          <w:tab w:val="left" w:pos="5940"/>
          <w:tab w:val="left" w:pos="6120"/>
          <w:tab w:val="left" w:pos="6300"/>
        </w:tabs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C329DC" wp14:editId="32413AD4">
                <wp:simplePos x="0" y="0"/>
                <wp:positionH relativeFrom="column">
                  <wp:posOffset>415290</wp:posOffset>
                </wp:positionH>
                <wp:positionV relativeFrom="paragraph">
                  <wp:posOffset>66040</wp:posOffset>
                </wp:positionV>
                <wp:extent cx="1057275" cy="615315"/>
                <wp:effectExtent l="0" t="0" r="9525" b="0"/>
                <wp:wrapNone/>
                <wp:docPr id="34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4C7B" w14:textId="77777777" w:rsidR="00995088" w:rsidRDefault="00A5134F" w:rsidP="0099508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A5134F">
                              <w:rPr>
                                <w:sz w:val="10"/>
                              </w:rPr>
                              <w:t xml:space="preserve">Inpatient Unit </w:t>
                            </w:r>
                            <w:r>
                              <w:rPr>
                                <w:sz w:val="10"/>
                              </w:rPr>
                              <w:t xml:space="preserve">Leader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Outpatient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Casualty Care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</w:t>
                            </w:r>
                            <w:r w:rsidR="003B3BEC">
                              <w:rPr>
                                <w:sz w:val="10"/>
                              </w:rPr>
                              <w:t>Behavioral Health Unit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</w:t>
                            </w:r>
                            <w:r w:rsidR="0023183B">
                              <w:rPr>
                                <w:sz w:val="10"/>
                              </w:rPr>
                              <w:t xml:space="preserve">Clinical Support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 </w:t>
                            </w:r>
                            <w:r w:rsidRPr="00A5134F">
                              <w:rPr>
                                <w:sz w:val="10"/>
                              </w:rPr>
                              <w:t>Patient Registration Unit</w:t>
                            </w:r>
                            <w:r w:rsidR="00601B24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148ADDDB" w14:textId="77777777" w:rsidR="00A5134F" w:rsidRDefault="00A5134F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29DC" id="Text Box 78" o:spid="_x0000_s1049" type="#_x0000_t202" alt="&quot;&quot;" style="position:absolute;left:0;text-align:left;margin-left:32.7pt;margin-top:5.2pt;width:83.25pt;height:4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" stroked="f">
                <v:textbox inset="0">
                  <w:txbxContent>
                    <w:p w14:paraId="35A84C7B" w14:textId="77777777" w:rsidR="00995088" w:rsidRDefault="00A5134F" w:rsidP="00995088">
                      <w:pPr>
                        <w:spacing w:after="0"/>
                        <w:rPr>
                          <w:sz w:val="10"/>
                        </w:rPr>
                      </w:pPr>
                      <w:r w:rsidRPr="00A5134F">
                        <w:rPr>
                          <w:sz w:val="10"/>
                        </w:rPr>
                        <w:t xml:space="preserve">Inpatient Unit </w:t>
                      </w:r>
                      <w:r>
                        <w:rPr>
                          <w:sz w:val="10"/>
                        </w:rPr>
                        <w:t xml:space="preserve">Leader                      </w:t>
                      </w:r>
                      <w:r w:rsidRPr="00A5134F">
                        <w:rPr>
                          <w:sz w:val="10"/>
                        </w:rPr>
                        <w:t xml:space="preserve">    Outpatient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</w:t>
                      </w:r>
                      <w:r>
                        <w:rPr>
                          <w:sz w:val="10"/>
                        </w:rPr>
                        <w:t xml:space="preserve">                                 </w:t>
                      </w:r>
                      <w:r w:rsidRPr="00A5134F">
                        <w:rPr>
                          <w:sz w:val="10"/>
                        </w:rPr>
                        <w:t xml:space="preserve"> Casualty Care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   </w:t>
                      </w:r>
                      <w:r w:rsidR="003B3BEC">
                        <w:rPr>
                          <w:sz w:val="10"/>
                        </w:rPr>
                        <w:t>Behavioral Health Unit</w:t>
                      </w:r>
                      <w:r w:rsidRPr="00A5134F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</w:t>
                      </w:r>
                      <w:r w:rsidR="0023183B">
                        <w:rPr>
                          <w:sz w:val="10"/>
                        </w:rPr>
                        <w:t xml:space="preserve">Clinical Support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</w:t>
                      </w:r>
                      <w:r>
                        <w:rPr>
                          <w:sz w:val="10"/>
                        </w:rPr>
                        <w:t xml:space="preserve">                              </w:t>
                      </w:r>
                      <w:r w:rsidRPr="00A5134F">
                        <w:rPr>
                          <w:sz w:val="10"/>
                        </w:rPr>
                        <w:t>Patient Registration Unit</w:t>
                      </w:r>
                      <w:r w:rsidR="00601B24">
                        <w:rPr>
                          <w:sz w:val="10"/>
                        </w:rPr>
                        <w:t xml:space="preserve"> Leader</w:t>
                      </w:r>
                    </w:p>
                    <w:p w14:paraId="148ADDDB" w14:textId="77777777" w:rsidR="00A5134F" w:rsidRDefault="00A5134F"/>
                  </w:txbxContent>
                </v:textbox>
              </v:shape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03A45" wp14:editId="0B7AB1E8">
                <wp:simplePos x="0" y="0"/>
                <wp:positionH relativeFrom="column">
                  <wp:posOffset>1668145</wp:posOffset>
                </wp:positionH>
                <wp:positionV relativeFrom="paragraph">
                  <wp:posOffset>146050</wp:posOffset>
                </wp:positionV>
                <wp:extent cx="629920" cy="332740"/>
                <wp:effectExtent l="0" t="0" r="0" b="0"/>
                <wp:wrapNone/>
                <wp:docPr id="9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817D1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Situ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A45" id="Text Box 63" o:spid="_x0000_s1050" type="#_x0000_t202" alt="&quot;&quot;" style="position:absolute;left:0;text-align:left;margin-left:131.35pt;margin-top:11.5pt;width:49.6pt;height:2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" stroked="f">
                <v:textbox>
                  <w:txbxContent>
                    <w:p w14:paraId="491817D1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Situ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8B016" wp14:editId="4771A8F2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884555" cy="498475"/>
                <wp:effectExtent l="0" t="0" r="10795" b="15875"/>
                <wp:wrapNone/>
                <wp:docPr id="2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8DCA" id="Rectangle 24" o:spid="_x0000_s1026" alt="&quot;&quot;" style="position:absolute;margin-left:120.9pt;margin-top:3.95pt;width:69.6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" strokecolor="#1f497d [3215]" strokeweight="1.5pt"/>
            </w:pict>
          </mc:Fallback>
        </mc:AlternateContent>
      </w:r>
      <w:r w:rsidR="00161E6C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367856E" wp14:editId="6E6B2394">
                <wp:simplePos x="0" y="0"/>
                <wp:positionH relativeFrom="column">
                  <wp:posOffset>5223893</wp:posOffset>
                </wp:positionH>
                <wp:positionV relativeFrom="paragraph">
                  <wp:posOffset>314598</wp:posOffset>
                </wp:positionV>
                <wp:extent cx="153129" cy="0"/>
                <wp:effectExtent l="0" t="0" r="18415" b="19050"/>
                <wp:wrapNone/>
                <wp:docPr id="65" name="AutoShap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9A3F" id="AutoShape 106" o:spid="_x0000_s1026" type="#_x0000_t32" alt="&quot;&quot;" style="position:absolute;margin-left:411.35pt;margin-top:24.75pt;width:12.05pt;height:0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"/>
            </w:pict>
          </mc:Fallback>
        </mc:AlternateContent>
      </w:r>
      <w:r w:rsidR="007B2B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AD0E6" wp14:editId="7D07D16B">
                <wp:simplePos x="0" y="0"/>
                <wp:positionH relativeFrom="column">
                  <wp:posOffset>3511550</wp:posOffset>
                </wp:positionH>
                <wp:positionV relativeFrom="paragraph">
                  <wp:posOffset>313690</wp:posOffset>
                </wp:positionV>
                <wp:extent cx="796925" cy="332740"/>
                <wp:effectExtent l="0" t="0" r="3175" b="0"/>
                <wp:wrapNone/>
                <wp:docPr id="15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EA41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Support    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D0E6" id="Text Box 67" o:spid="_x0000_s1051" type="#_x0000_t202" alt="&quot;&quot;" style="position:absolute;left:0;text-align:left;margin-left:276.5pt;margin-top:24.7pt;width:62.7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" stroked="f">
                <v:textbox>
                  <w:txbxContent>
                    <w:p w14:paraId="5D7FEA41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Support    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7B2BA1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3773109" wp14:editId="1F40D28A">
                <wp:simplePos x="0" y="0"/>
                <wp:positionH relativeFrom="column">
                  <wp:posOffset>3467100</wp:posOffset>
                </wp:positionH>
                <wp:positionV relativeFrom="paragraph">
                  <wp:posOffset>258664</wp:posOffset>
                </wp:positionV>
                <wp:extent cx="884555" cy="498475"/>
                <wp:effectExtent l="0" t="0" r="10795" b="15875"/>
                <wp:wrapNone/>
                <wp:docPr id="8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5F3D" id="Rectangle 23" o:spid="_x0000_s1026" alt="&quot;&quot;" style="position:absolute;margin-left:273pt;margin-top:20.35pt;width:69.65pt;height:39.2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" strokecolor="yellow" strokeweight="1.5pt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DF970" wp14:editId="2FF9E24B">
                <wp:simplePos x="0" y="0"/>
                <wp:positionH relativeFrom="column">
                  <wp:posOffset>5440534</wp:posOffset>
                </wp:positionH>
                <wp:positionV relativeFrom="paragraph">
                  <wp:posOffset>129540</wp:posOffset>
                </wp:positionV>
                <wp:extent cx="789305" cy="381000"/>
                <wp:effectExtent l="0" t="0" r="0" b="0"/>
                <wp:wrapNone/>
                <wp:docPr id="39" name="Text Box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76B96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Procurement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F970" id="Text Box 69" o:spid="_x0000_s1052" type="#_x0000_t202" alt="&quot;&quot;" style="position:absolute;left:0;text-align:left;margin-left:428.4pt;margin-top:10.2pt;width:62.1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" stroked="f">
                <v:textbox>
                  <w:txbxContent>
                    <w:p w14:paraId="3E776B96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Procurement Unit Leader</w:t>
                      </w:r>
                    </w:p>
                  </w:txbxContent>
                </v:textbox>
              </v:shape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6AA3B" wp14:editId="14D9AFA8">
                <wp:simplePos x="0" y="0"/>
                <wp:positionH relativeFrom="column">
                  <wp:posOffset>5377815</wp:posOffset>
                </wp:positionH>
                <wp:positionV relativeFrom="paragraph">
                  <wp:posOffset>33655</wp:posOffset>
                </wp:positionV>
                <wp:extent cx="899795" cy="516890"/>
                <wp:effectExtent l="0" t="0" r="14605" b="16510"/>
                <wp:wrapNone/>
                <wp:docPr id="38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A42A" id="Rectangle 30" o:spid="_x0000_s1026" alt="&quot;&quot;" style="position:absolute;margin-left:423.45pt;margin-top:2.65pt;width:70.8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" strokecolor="#00b050" strokeweight="1.5pt"/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2B3A5" wp14:editId="206B2ACB">
                <wp:simplePos x="0" y="0"/>
                <wp:positionH relativeFrom="column">
                  <wp:posOffset>-480695</wp:posOffset>
                </wp:positionH>
                <wp:positionV relativeFrom="paragraph">
                  <wp:posOffset>128051</wp:posOffset>
                </wp:positionV>
                <wp:extent cx="796925" cy="394335"/>
                <wp:effectExtent l="0" t="0" r="3175" b="5715"/>
                <wp:wrapNone/>
                <wp:docPr id="31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A8B1" w14:textId="77777777" w:rsidR="00EA1B8D" w:rsidRPr="00EA1B8D" w:rsidRDefault="00EA1B8D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A1B8D">
                              <w:rPr>
                                <w:b/>
                                <w:sz w:val="14"/>
                              </w:rPr>
                              <w:t>Medical Care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B3A5" id="Text Box 56" o:spid="_x0000_s1053" type="#_x0000_t202" alt="&quot;&quot;" style="position:absolute;left:0;text-align:left;margin-left:-37.85pt;margin-top:10.1pt;width:62.75pt;height:3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" stroked="f">
                <v:textbox>
                  <w:txbxContent>
                    <w:p w14:paraId="3E7FA8B1" w14:textId="77777777" w:rsidR="00EA1B8D" w:rsidRPr="00EA1B8D" w:rsidRDefault="00EA1B8D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EA1B8D">
                        <w:rPr>
                          <w:b/>
                          <w:sz w:val="14"/>
                        </w:rPr>
                        <w:t>Medical Care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B1FD2" wp14:editId="7E348A5B">
                <wp:simplePos x="0" y="0"/>
                <wp:positionH relativeFrom="column">
                  <wp:posOffset>-520482</wp:posOffset>
                </wp:positionH>
                <wp:positionV relativeFrom="paragraph">
                  <wp:posOffset>61595</wp:posOffset>
                </wp:positionV>
                <wp:extent cx="899795" cy="498475"/>
                <wp:effectExtent l="0" t="0" r="14605" b="15875"/>
                <wp:wrapNone/>
                <wp:docPr id="30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3126" id="Rectangle 21" o:spid="_x0000_s1026" alt="&quot;&quot;" style="position:absolute;margin-left:-41pt;margin-top:4.85pt;width:70.85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" strokecolor="red" strokeweight="1.5pt"/>
            </w:pict>
          </mc:Fallback>
        </mc:AlternateContent>
      </w:r>
    </w:p>
    <w:p w14:paraId="27BFAB24" w14:textId="77777777" w:rsidR="00916514" w:rsidRPr="00916514" w:rsidRDefault="008D0091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4EC4EBE7" wp14:editId="4A557587">
                <wp:simplePos x="0" y="0"/>
                <wp:positionH relativeFrom="column">
                  <wp:posOffset>2017712</wp:posOffset>
                </wp:positionH>
                <wp:positionV relativeFrom="paragraph">
                  <wp:posOffset>231458</wp:posOffset>
                </wp:positionV>
                <wp:extent cx="1031240" cy="257810"/>
                <wp:effectExtent l="0" t="0" r="0" b="8890"/>
                <wp:wrapNone/>
                <wp:docPr id="35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463F" w14:textId="77777777" w:rsidR="003B3BEC" w:rsidRPr="003B3BEC" w:rsidRDefault="003B3BEC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3B3BEC">
                              <w:rPr>
                                <w:sz w:val="10"/>
                              </w:rPr>
                              <w:t>Patient Tracking</w:t>
                            </w:r>
                            <w:r w:rsidR="005E5D95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Manager</w:t>
                            </w:r>
                            <w:r w:rsidRPr="003B3BEC">
                              <w:rPr>
                                <w:sz w:val="10"/>
                              </w:rPr>
                              <w:t xml:space="preserve">                                Bed Tracking</w:t>
                            </w:r>
                            <w:r>
                              <w:rPr>
                                <w:sz w:val="10"/>
                              </w:rPr>
                              <w:t xml:space="preserve"> Manager</w:t>
                            </w:r>
                          </w:p>
                          <w:p w14:paraId="185FE77C" w14:textId="77777777" w:rsidR="003B3BEC" w:rsidRDefault="003B3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EBE7" id="_x0000_s1054" type="#_x0000_t202" alt="&quot;&quot;" style="position:absolute;left:0;text-align:left;margin-left:158.85pt;margin-top:18.25pt;width:81.2pt;height:20.3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" stroked="f">
                <v:textbox>
                  <w:txbxContent>
                    <w:p w14:paraId="793C463F" w14:textId="77777777" w:rsidR="003B3BEC" w:rsidRPr="003B3BEC" w:rsidRDefault="003B3BEC" w:rsidP="00197742">
                      <w:pPr>
                        <w:spacing w:after="0"/>
                        <w:rPr>
                          <w:sz w:val="10"/>
                        </w:rPr>
                      </w:pPr>
                      <w:r w:rsidRPr="003B3BEC">
                        <w:rPr>
                          <w:sz w:val="10"/>
                        </w:rPr>
                        <w:t>Patient Tracking</w:t>
                      </w:r>
                      <w:r w:rsidR="005E5D95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Manager</w:t>
                      </w:r>
                      <w:r w:rsidRPr="003B3BEC">
                        <w:rPr>
                          <w:sz w:val="10"/>
                        </w:rPr>
                        <w:t xml:space="preserve">                                Bed Tracking</w:t>
                      </w:r>
                      <w:r>
                        <w:rPr>
                          <w:sz w:val="10"/>
                        </w:rPr>
                        <w:t xml:space="preserve"> Manager</w:t>
                      </w:r>
                    </w:p>
                    <w:p w14:paraId="185FE77C" w14:textId="77777777" w:rsidR="003B3BEC" w:rsidRDefault="003B3BEC"/>
                  </w:txbxContent>
                </v:textbox>
              </v:shape>
            </w:pict>
          </mc:Fallback>
        </mc:AlternateContent>
      </w:r>
      <w:r w:rsidR="000955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3361E5" wp14:editId="40ACCC74">
                <wp:simplePos x="0" y="0"/>
                <wp:positionH relativeFrom="column">
                  <wp:posOffset>1363663</wp:posOffset>
                </wp:positionH>
                <wp:positionV relativeFrom="paragraph">
                  <wp:posOffset>23178</wp:posOffset>
                </wp:positionV>
                <wp:extent cx="158115" cy="0"/>
                <wp:effectExtent l="0" t="0" r="13335" b="19050"/>
                <wp:wrapNone/>
                <wp:docPr id="56" name="AutoShap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EA60" id="AutoShape 98" o:spid="_x0000_s1026" type="#_x0000_t32" alt="&quot;&quot;" style="position:absolute;margin-left:107.4pt;margin-top:1.85pt;width:12.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"/>
            </w:pict>
          </mc:Fallback>
        </mc:AlternateContent>
      </w:r>
      <w:r w:rsidR="00A54BF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799DCC" wp14:editId="402C60AC">
                <wp:simplePos x="0" y="0"/>
                <wp:positionH relativeFrom="column">
                  <wp:posOffset>-657225</wp:posOffset>
                </wp:positionH>
                <wp:positionV relativeFrom="paragraph">
                  <wp:posOffset>21590</wp:posOffset>
                </wp:positionV>
                <wp:extent cx="142875" cy="0"/>
                <wp:effectExtent l="0" t="0" r="9525" b="19050"/>
                <wp:wrapNone/>
                <wp:docPr id="48" name="AutoShape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C3EB" id="AutoShape 86" o:spid="_x0000_s1026" type="#_x0000_t32" alt="&quot;&quot;" style="position:absolute;margin-left:-51.75pt;margin-top:1.7pt;width:11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tOzQEAAH0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"/>
            </w:pict>
          </mc:Fallback>
        </mc:AlternateContent>
      </w:r>
      <w:r w:rsidR="0064004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13C46B" wp14:editId="01857ADC">
                <wp:simplePos x="0" y="0"/>
                <wp:positionH relativeFrom="column">
                  <wp:posOffset>3312795</wp:posOffset>
                </wp:positionH>
                <wp:positionV relativeFrom="paragraph">
                  <wp:posOffset>227330</wp:posOffset>
                </wp:positionV>
                <wp:extent cx="135890" cy="0"/>
                <wp:effectExtent l="0" t="0" r="16510" b="19050"/>
                <wp:wrapNone/>
                <wp:docPr id="62" name="AutoShap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BA08" id="AutoShape 102" o:spid="_x0000_s1026" type="#_x0000_t32" alt="&quot;&quot;" style="position:absolute;margin-left:260.85pt;margin-top:17.9pt;width:10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"/>
            </w:pict>
          </mc:Fallback>
        </mc:AlternateContent>
      </w:r>
    </w:p>
    <w:p w14:paraId="7F153B12" w14:textId="77777777" w:rsidR="00916514" w:rsidRPr="00916514" w:rsidRDefault="006F7D4C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09032B" wp14:editId="4B8A9655">
                <wp:simplePos x="0" y="0"/>
                <wp:positionH relativeFrom="column">
                  <wp:posOffset>431165</wp:posOffset>
                </wp:positionH>
                <wp:positionV relativeFrom="paragraph">
                  <wp:posOffset>163830</wp:posOffset>
                </wp:positionV>
                <wp:extent cx="995680" cy="701675"/>
                <wp:effectExtent l="0" t="0" r="0" b="3175"/>
                <wp:wrapNone/>
                <wp:docPr id="32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8E48E" w14:textId="77777777" w:rsidR="00995088" w:rsidRDefault="00A5134F" w:rsidP="0099508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A5134F">
                              <w:rPr>
                                <w:sz w:val="10"/>
                              </w:rPr>
                              <w:t xml:space="preserve">Power/Lighting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Water/Sewer Unit</w:t>
                            </w:r>
                            <w:r>
                              <w:rPr>
                                <w:sz w:val="10"/>
                              </w:rPr>
                              <w:t xml:space="preserve"> 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                   HVAC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      </w:t>
                            </w:r>
                            <w:r>
                              <w:rPr>
                                <w:sz w:val="10"/>
                              </w:rPr>
                              <w:t xml:space="preserve">        Building/Grounds Unit </w:t>
                            </w:r>
                            <w:r w:rsidR="0023183B">
                              <w:rPr>
                                <w:sz w:val="10"/>
                              </w:rPr>
                              <w:t>Leader</w:t>
                            </w:r>
                          </w:p>
                          <w:p w14:paraId="09F50FA7" w14:textId="77777777" w:rsidR="0075027F" w:rsidRDefault="00A5134F" w:rsidP="00C334C8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dical Gases Unit</w:t>
                            </w:r>
                            <w:r w:rsidRPr="00A5134F">
                              <w:rPr>
                                <w:sz w:val="10"/>
                              </w:rPr>
                              <w:t xml:space="preserve"> </w:t>
                            </w:r>
                            <w:r w:rsidR="00161E6C">
                              <w:rPr>
                                <w:sz w:val="10"/>
                              </w:rPr>
                              <w:t>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32B" id="Text Box 77" o:spid="_x0000_s1055" type="#_x0000_t202" alt="&quot;&quot;" style="position:absolute;left:0;text-align:left;margin-left:33.95pt;margin-top:12.9pt;width:78.4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" stroked="f">
                <v:textbox inset="0">
                  <w:txbxContent>
                    <w:p w14:paraId="64C8E48E" w14:textId="77777777" w:rsidR="00995088" w:rsidRDefault="00A5134F" w:rsidP="00995088">
                      <w:pPr>
                        <w:spacing w:after="0"/>
                        <w:rPr>
                          <w:sz w:val="10"/>
                        </w:rPr>
                      </w:pPr>
                      <w:r w:rsidRPr="00A5134F">
                        <w:rPr>
                          <w:sz w:val="10"/>
                        </w:rPr>
                        <w:t xml:space="preserve">Power/Lighting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  Water/Sewer Unit</w:t>
                      </w:r>
                      <w:r>
                        <w:rPr>
                          <w:sz w:val="10"/>
                        </w:rPr>
                        <w:t xml:space="preserve"> Leader</w:t>
                      </w:r>
                      <w:r w:rsidRPr="00A5134F">
                        <w:rPr>
                          <w:sz w:val="10"/>
                        </w:rPr>
                        <w:t xml:space="preserve">                         HVAC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A5134F">
                        <w:rPr>
                          <w:sz w:val="10"/>
                        </w:rPr>
                        <w:t xml:space="preserve">       </w:t>
                      </w:r>
                      <w:r>
                        <w:rPr>
                          <w:sz w:val="10"/>
                        </w:rPr>
                        <w:t xml:space="preserve">        Building/Grounds Unit </w:t>
                      </w:r>
                      <w:r w:rsidR="0023183B">
                        <w:rPr>
                          <w:sz w:val="10"/>
                        </w:rPr>
                        <w:t>Leader</w:t>
                      </w:r>
                    </w:p>
                    <w:p w14:paraId="09F50FA7" w14:textId="77777777" w:rsidR="0075027F" w:rsidRDefault="00A5134F" w:rsidP="00C334C8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edical Gases Unit</w:t>
                      </w:r>
                      <w:r w:rsidRPr="00A5134F">
                        <w:rPr>
                          <w:sz w:val="10"/>
                        </w:rPr>
                        <w:t xml:space="preserve"> </w:t>
                      </w:r>
                      <w:r w:rsidR="00161E6C">
                        <w:rPr>
                          <w:sz w:val="10"/>
                        </w:rPr>
                        <w:t>Leader</w:t>
                      </w:r>
                    </w:p>
                  </w:txbxContent>
                </v:textbox>
              </v:shape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FA5A" wp14:editId="1EB61000">
                <wp:simplePos x="0" y="0"/>
                <wp:positionH relativeFrom="column">
                  <wp:posOffset>1597025</wp:posOffset>
                </wp:positionH>
                <wp:positionV relativeFrom="paragraph">
                  <wp:posOffset>316865</wp:posOffset>
                </wp:positionV>
                <wp:extent cx="796290" cy="332105"/>
                <wp:effectExtent l="0" t="0" r="3810" b="0"/>
                <wp:wrapNone/>
                <wp:docPr id="10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7E31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Document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FA5A" id="Text Box 64" o:spid="_x0000_s1056" type="#_x0000_t202" alt="&quot;&quot;" style="position:absolute;left:0;text-align:left;margin-left:125.75pt;margin-top:24.95pt;width:62.7pt;height: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" stroked="f">
                <v:textbox>
                  <w:txbxContent>
                    <w:p w14:paraId="01F27E31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Documentation Unit Leader</w:t>
                      </w:r>
                    </w:p>
                  </w:txbxContent>
                </v:textbox>
              </v:shape>
            </w:pict>
          </mc:Fallback>
        </mc:AlternateContent>
      </w:r>
      <w:r w:rsidR="008D00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4606" wp14:editId="78C6EB43">
                <wp:simplePos x="0" y="0"/>
                <wp:positionH relativeFrom="column">
                  <wp:posOffset>1534160</wp:posOffset>
                </wp:positionH>
                <wp:positionV relativeFrom="paragraph">
                  <wp:posOffset>168275</wp:posOffset>
                </wp:positionV>
                <wp:extent cx="899795" cy="498475"/>
                <wp:effectExtent l="0" t="0" r="14605" b="15875"/>
                <wp:wrapNone/>
                <wp:docPr id="3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BBE8" id="Rectangle 25" o:spid="_x0000_s1026" alt="&quot;&quot;" style="position:absolute;margin-left:120.8pt;margin-top:13.25pt;width:70.85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" strokecolor="#1f497d [3215]" strokeweight="1.5pt"/>
            </w:pict>
          </mc:Fallback>
        </mc:AlternateContent>
      </w:r>
      <w:r w:rsidR="007B2B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E47942" wp14:editId="499090AA">
                <wp:simplePos x="0" y="0"/>
                <wp:positionH relativeFrom="column">
                  <wp:posOffset>3807460</wp:posOffset>
                </wp:positionH>
                <wp:positionV relativeFrom="paragraph">
                  <wp:posOffset>165161</wp:posOffset>
                </wp:positionV>
                <wp:extent cx="1338580" cy="540385"/>
                <wp:effectExtent l="0" t="0" r="0" b="0"/>
                <wp:wrapNone/>
                <wp:docPr id="44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FAD5" w14:textId="77777777" w:rsidR="00904927" w:rsidRPr="00904927" w:rsidRDefault="00AF406B" w:rsidP="0019774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mployee Health</w:t>
                            </w:r>
                            <w:r w:rsidR="008A753E">
                              <w:rPr>
                                <w:sz w:val="10"/>
                              </w:rPr>
                              <w:t xml:space="preserve"> &amp; 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Well-Being Unit </w:t>
                            </w:r>
                            <w:r w:rsidR="00904927">
                              <w:rPr>
                                <w:sz w:val="10"/>
                              </w:rPr>
                              <w:t>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             Supply Unit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</w:t>
                            </w:r>
                            <w:r>
                              <w:rPr>
                                <w:sz w:val="10"/>
                              </w:rPr>
                              <w:t xml:space="preserve">            Transportation Unit </w:t>
                            </w:r>
                            <w:r w:rsidR="00904927">
                              <w:rPr>
                                <w:sz w:val="10"/>
                              </w:rPr>
                              <w:t>Leader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                 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</w:t>
                            </w:r>
                            <w:r w:rsidR="00904927" w:rsidRPr="00904927">
                              <w:rPr>
                                <w:sz w:val="10"/>
                              </w:rPr>
                              <w:t xml:space="preserve"> 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  </w:t>
                            </w:r>
                            <w:r w:rsidR="00904927" w:rsidRPr="00904927">
                              <w:rPr>
                                <w:sz w:val="10"/>
                              </w:rPr>
                              <w:t>L</w:t>
                            </w:r>
                            <w:r w:rsidR="00904927">
                              <w:rPr>
                                <w:sz w:val="10"/>
                              </w:rPr>
                              <w:t xml:space="preserve">abor </w:t>
                            </w:r>
                            <w:r w:rsidR="00AC5EE9">
                              <w:rPr>
                                <w:sz w:val="10"/>
                              </w:rPr>
                              <w:t>Pool &amp;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Credentialing </w:t>
                            </w:r>
                            <w:r w:rsidR="00AC5EE9">
                              <w:rPr>
                                <w:sz w:val="10"/>
                              </w:rPr>
                              <w:t>Unit Leader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                    </w:t>
                            </w:r>
                            <w:r w:rsidR="00CD58E2">
                              <w:rPr>
                                <w:sz w:val="10"/>
                              </w:rPr>
                              <w:t>Employee</w:t>
                            </w:r>
                            <w:r w:rsidR="000B7703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Family Car</w:t>
                            </w:r>
                            <w:r w:rsidR="00D74BD7">
                              <w:rPr>
                                <w:sz w:val="10"/>
                              </w:rPr>
                              <w:t>e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="00904927" w:rsidRPr="00904927">
                              <w:rPr>
                                <w:sz w:val="10"/>
                              </w:rPr>
                              <w:t>Unit</w:t>
                            </w:r>
                            <w:r w:rsidR="00904927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7244C72B" w14:textId="77777777" w:rsidR="00904927" w:rsidRDefault="00904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7942" id="Text Box 83" o:spid="_x0000_s1057" type="#_x0000_t202" alt="&quot;&quot;" style="position:absolute;left:0;text-align:left;margin-left:299.8pt;margin-top:13pt;width:105.4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" stroked="f">
                <v:textbox>
                  <w:txbxContent>
                    <w:p w14:paraId="7C15FAD5" w14:textId="77777777" w:rsidR="00904927" w:rsidRPr="00904927" w:rsidRDefault="00AF406B" w:rsidP="00197742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Employee Health</w:t>
                      </w:r>
                      <w:r w:rsidR="008A753E">
                        <w:rPr>
                          <w:sz w:val="10"/>
                        </w:rPr>
                        <w:t xml:space="preserve"> &amp; </w:t>
                      </w:r>
                      <w:r w:rsidR="00904927" w:rsidRPr="00904927">
                        <w:rPr>
                          <w:sz w:val="10"/>
                        </w:rPr>
                        <w:t xml:space="preserve">Well-Being Unit </w:t>
                      </w:r>
                      <w:r w:rsidR="00904927">
                        <w:rPr>
                          <w:sz w:val="10"/>
                        </w:rPr>
                        <w:t>Leader</w:t>
                      </w:r>
                      <w:r w:rsidR="00904927" w:rsidRPr="00904927">
                        <w:rPr>
                          <w:sz w:val="10"/>
                        </w:rPr>
                        <w:t xml:space="preserve">                     Supply Unit</w:t>
                      </w:r>
                      <w:r w:rsidR="00904927">
                        <w:rPr>
                          <w:sz w:val="10"/>
                        </w:rPr>
                        <w:t xml:space="preserve"> Leader</w:t>
                      </w:r>
                      <w:r w:rsidR="00904927" w:rsidRPr="00904927">
                        <w:rPr>
                          <w:sz w:val="10"/>
                        </w:rPr>
                        <w:t xml:space="preserve">        </w:t>
                      </w:r>
                      <w:r>
                        <w:rPr>
                          <w:sz w:val="10"/>
                        </w:rPr>
                        <w:t xml:space="preserve">            Transportation Unit </w:t>
                      </w:r>
                      <w:r w:rsidR="00904927">
                        <w:rPr>
                          <w:sz w:val="10"/>
                        </w:rPr>
                        <w:t>Leader</w:t>
                      </w:r>
                      <w:r w:rsidR="00904927" w:rsidRPr="00904927">
                        <w:rPr>
                          <w:sz w:val="10"/>
                        </w:rPr>
                        <w:t xml:space="preserve">                  </w:t>
                      </w:r>
                      <w:r w:rsidR="00904927">
                        <w:rPr>
                          <w:sz w:val="10"/>
                        </w:rPr>
                        <w:t xml:space="preserve">  </w:t>
                      </w:r>
                      <w:r w:rsidR="00904927" w:rsidRPr="00904927">
                        <w:rPr>
                          <w:sz w:val="10"/>
                        </w:rPr>
                        <w:t xml:space="preserve"> </w:t>
                      </w:r>
                      <w:r w:rsidR="00904927">
                        <w:rPr>
                          <w:sz w:val="10"/>
                        </w:rPr>
                        <w:t xml:space="preserve">    </w:t>
                      </w:r>
                      <w:r w:rsidR="00904927" w:rsidRPr="00904927">
                        <w:rPr>
                          <w:sz w:val="10"/>
                        </w:rPr>
                        <w:t>L</w:t>
                      </w:r>
                      <w:r w:rsidR="00904927">
                        <w:rPr>
                          <w:sz w:val="10"/>
                        </w:rPr>
                        <w:t xml:space="preserve">abor </w:t>
                      </w:r>
                      <w:r w:rsidR="00AC5EE9">
                        <w:rPr>
                          <w:sz w:val="10"/>
                        </w:rPr>
                        <w:t>Pool &amp;</w:t>
                      </w:r>
                      <w:r w:rsidR="00904927">
                        <w:rPr>
                          <w:sz w:val="10"/>
                        </w:rPr>
                        <w:t xml:space="preserve"> Credentialing </w:t>
                      </w:r>
                      <w:r w:rsidR="00AC5EE9">
                        <w:rPr>
                          <w:sz w:val="10"/>
                        </w:rPr>
                        <w:t>Unit Leader</w:t>
                      </w:r>
                      <w:r w:rsidR="00904927">
                        <w:rPr>
                          <w:sz w:val="10"/>
                        </w:rPr>
                        <w:t xml:space="preserve">                     </w:t>
                      </w:r>
                      <w:r w:rsidR="00CD58E2">
                        <w:rPr>
                          <w:sz w:val="10"/>
                        </w:rPr>
                        <w:t>Employee</w:t>
                      </w:r>
                      <w:r w:rsidR="000B7703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Family Car</w:t>
                      </w:r>
                      <w:r w:rsidR="00D74BD7">
                        <w:rPr>
                          <w:sz w:val="10"/>
                        </w:rPr>
                        <w:t>e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 w:rsidR="00904927" w:rsidRPr="00904927">
                        <w:rPr>
                          <w:sz w:val="10"/>
                        </w:rPr>
                        <w:t>Unit</w:t>
                      </w:r>
                      <w:r w:rsidR="00904927">
                        <w:rPr>
                          <w:sz w:val="10"/>
                        </w:rPr>
                        <w:t xml:space="preserve"> Leader</w:t>
                      </w:r>
                    </w:p>
                    <w:p w14:paraId="7244C72B" w14:textId="77777777" w:rsidR="00904927" w:rsidRDefault="00904927"/>
                  </w:txbxContent>
                </v:textbox>
              </v:shape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18014" wp14:editId="59C5A4ED">
                <wp:simplePos x="0" y="0"/>
                <wp:positionH relativeFrom="column">
                  <wp:posOffset>5425805</wp:posOffset>
                </wp:positionH>
                <wp:positionV relativeFrom="paragraph">
                  <wp:posOffset>187502</wp:posOffset>
                </wp:positionV>
                <wp:extent cx="788670" cy="450215"/>
                <wp:effectExtent l="0" t="0" r="0" b="6985"/>
                <wp:wrapNone/>
                <wp:docPr id="45" name="Text Box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739D0" w14:textId="77777777" w:rsidR="00B029DB" w:rsidRPr="006E374C" w:rsidRDefault="00B029DB" w:rsidP="006E374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374C">
                              <w:rPr>
                                <w:b/>
                                <w:sz w:val="14"/>
                              </w:rPr>
                              <w:t xml:space="preserve">Compensation/Claims </w:t>
                            </w:r>
                            <w:r w:rsidR="00904927">
                              <w:rPr>
                                <w:b/>
                                <w:sz w:val="14"/>
                              </w:rPr>
                              <w:t xml:space="preserve">               </w:t>
                            </w:r>
                            <w:r w:rsidRPr="006E374C">
                              <w:rPr>
                                <w:b/>
                                <w:sz w:val="14"/>
                              </w:rPr>
                              <w:t>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8014" id="Text Box 70" o:spid="_x0000_s1058" type="#_x0000_t202" alt="&quot;&quot;" style="position:absolute;left:0;text-align:left;margin-left:427.25pt;margin-top:14.75pt;width:62.1pt;height:3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" stroked="f">
                <v:textbox>
                  <w:txbxContent>
                    <w:p w14:paraId="4C2739D0" w14:textId="77777777" w:rsidR="00B029DB" w:rsidRPr="006E374C" w:rsidRDefault="00B029DB" w:rsidP="006E374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E374C">
                        <w:rPr>
                          <w:b/>
                          <w:sz w:val="14"/>
                        </w:rPr>
                        <w:t xml:space="preserve">Compensation/Claims </w:t>
                      </w:r>
                      <w:r w:rsidR="00904927">
                        <w:rPr>
                          <w:b/>
                          <w:sz w:val="14"/>
                        </w:rPr>
                        <w:t xml:space="preserve">               </w:t>
                      </w:r>
                      <w:r w:rsidRPr="006E374C">
                        <w:rPr>
                          <w:b/>
                          <w:sz w:val="14"/>
                        </w:rPr>
                        <w:t>Unit Leader</w:t>
                      </w:r>
                    </w:p>
                  </w:txbxContent>
                </v:textbox>
              </v:shape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8451A" wp14:editId="023C6307">
                <wp:simplePos x="0" y="0"/>
                <wp:positionH relativeFrom="column">
                  <wp:posOffset>5376545</wp:posOffset>
                </wp:positionH>
                <wp:positionV relativeFrom="paragraph">
                  <wp:posOffset>165735</wp:posOffset>
                </wp:positionV>
                <wp:extent cx="899795" cy="498475"/>
                <wp:effectExtent l="0" t="0" r="14605" b="15875"/>
                <wp:wrapNone/>
                <wp:docPr id="40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4824" id="Rectangle 39" o:spid="_x0000_s1026" alt="&quot;&quot;" style="position:absolute;margin-left:423.35pt;margin-top:13.05pt;width:70.85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" strokecolor="#00b050" strokeweight="1.5pt"/>
            </w:pict>
          </mc:Fallback>
        </mc:AlternateContent>
      </w:r>
      <w:r w:rsidR="00601B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6F3EE" wp14:editId="4A0A9A3B">
                <wp:simplePos x="0" y="0"/>
                <wp:positionH relativeFrom="column">
                  <wp:posOffset>-450714</wp:posOffset>
                </wp:positionH>
                <wp:positionV relativeFrom="paragraph">
                  <wp:posOffset>234315</wp:posOffset>
                </wp:positionV>
                <wp:extent cx="796925" cy="401955"/>
                <wp:effectExtent l="0" t="0" r="3175" b="0"/>
                <wp:wrapNone/>
                <wp:docPr id="20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71AB" w14:textId="77777777" w:rsidR="00EA1B8D" w:rsidRPr="00EA1B8D" w:rsidRDefault="00EA1B8D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A1B8D">
                              <w:rPr>
                                <w:b/>
                                <w:sz w:val="14"/>
                              </w:rPr>
                              <w:t>Infrastructure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F3EE" id="Text Box 57" o:spid="_x0000_s1059" type="#_x0000_t202" alt="&quot;&quot;" style="position:absolute;left:0;text-align:left;margin-left:-35.5pt;margin-top:18.45pt;width:62.75pt;height:3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" stroked="f">
                <v:textbox>
                  <w:txbxContent>
                    <w:p w14:paraId="49D871AB" w14:textId="77777777" w:rsidR="00EA1B8D" w:rsidRPr="00EA1B8D" w:rsidRDefault="00EA1B8D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EA1B8D">
                        <w:rPr>
                          <w:b/>
                          <w:sz w:val="14"/>
                        </w:rPr>
                        <w:t>Infrastructure 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A731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1A47A" wp14:editId="61AFC1F5">
                <wp:simplePos x="0" y="0"/>
                <wp:positionH relativeFrom="column">
                  <wp:posOffset>-509270</wp:posOffset>
                </wp:positionH>
                <wp:positionV relativeFrom="paragraph">
                  <wp:posOffset>163434</wp:posOffset>
                </wp:positionV>
                <wp:extent cx="899795" cy="498475"/>
                <wp:effectExtent l="0" t="0" r="14605" b="15875"/>
                <wp:wrapNone/>
                <wp:docPr id="19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3DDA" id="Rectangle 20" o:spid="_x0000_s1026" alt="&quot;&quot;" style="position:absolute;margin-left:-40.1pt;margin-top:12.85pt;width:70.85pt;height: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" strokecolor="red" strokeweight="1.5pt"/>
            </w:pict>
          </mc:Fallback>
        </mc:AlternateContent>
      </w:r>
    </w:p>
    <w:p w14:paraId="6C882E2D" w14:textId="77777777" w:rsidR="00916514" w:rsidRPr="00916514" w:rsidRDefault="00095583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C8CB2" wp14:editId="2EB0B99C">
                <wp:simplePos x="0" y="0"/>
                <wp:positionH relativeFrom="column">
                  <wp:posOffset>1359853</wp:posOffset>
                </wp:positionH>
                <wp:positionV relativeFrom="paragraph">
                  <wp:posOffset>162877</wp:posOffset>
                </wp:positionV>
                <wp:extent cx="167005" cy="0"/>
                <wp:effectExtent l="0" t="0" r="23495" b="19050"/>
                <wp:wrapNone/>
                <wp:docPr id="58" name="AutoShape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EB8D" id="AutoShape 97" o:spid="_x0000_s1026" type="#_x0000_t32" alt="&quot;&quot;" style="position:absolute;margin-left:107.1pt;margin-top:12.8pt;width:13.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516DA66" wp14:editId="4CCD6BD7">
                <wp:simplePos x="0" y="0"/>
                <wp:positionH relativeFrom="column">
                  <wp:posOffset>5223893</wp:posOffset>
                </wp:positionH>
                <wp:positionV relativeFrom="paragraph">
                  <wp:posOffset>76233</wp:posOffset>
                </wp:positionV>
                <wp:extent cx="152400" cy="0"/>
                <wp:effectExtent l="0" t="0" r="19050" b="19050"/>
                <wp:wrapNone/>
                <wp:docPr id="12" name="AutoShap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7A73" id="AutoShape 105" o:spid="_x0000_s1026" type="#_x0000_t32" alt="&quot;&quot;" style="position:absolute;margin-left:411.35pt;margin-top:6pt;width:12pt;height: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"/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0E4792" wp14:editId="7FAEEC98">
                <wp:simplePos x="0" y="0"/>
                <wp:positionH relativeFrom="column">
                  <wp:posOffset>-657225</wp:posOffset>
                </wp:positionH>
                <wp:positionV relativeFrom="paragraph">
                  <wp:posOffset>164465</wp:posOffset>
                </wp:positionV>
                <wp:extent cx="147638" cy="0"/>
                <wp:effectExtent l="0" t="0" r="24130" b="19050"/>
                <wp:wrapNone/>
                <wp:docPr id="49" name="AutoShap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B557" id="AutoShape 89" o:spid="_x0000_s1026" type="#_x0000_t32" alt="&quot;&quot;" style="position:absolute;margin-left:-51.75pt;margin-top:12.95pt;width:11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"/>
            </w:pict>
          </mc:Fallback>
        </mc:AlternateContent>
      </w:r>
    </w:p>
    <w:p w14:paraId="3F60724D" w14:textId="77777777" w:rsidR="00916514" w:rsidRPr="00601B24" w:rsidRDefault="008D0091" w:rsidP="00E543E0">
      <w:pPr>
        <w:ind w:left="144"/>
        <w:jc w:val="both"/>
        <w:rPr>
          <w:b/>
        </w:rPr>
      </w:pPr>
      <w:r w:rsidRPr="00601B24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6F3D9D24" wp14:editId="13CBA66C">
                <wp:simplePos x="0" y="0"/>
                <wp:positionH relativeFrom="column">
                  <wp:posOffset>402590</wp:posOffset>
                </wp:positionH>
                <wp:positionV relativeFrom="paragraph">
                  <wp:posOffset>292100</wp:posOffset>
                </wp:positionV>
                <wp:extent cx="1247140" cy="614045"/>
                <wp:effectExtent l="0" t="0" r="0" b="0"/>
                <wp:wrapNone/>
                <wp:docPr id="26" name="Text Box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2C9D8" w14:textId="77777777" w:rsidR="00586AD3" w:rsidRPr="00586AD3" w:rsidRDefault="00586AD3" w:rsidP="00754512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ccess Control Unit 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 Crowd Control Unit 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   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Traffic Control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</w:t>
                            </w:r>
                            <w:r w:rsidR="006F7D4C">
                              <w:rPr>
                                <w:sz w:val="10"/>
                              </w:rPr>
                              <w:t xml:space="preserve">   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Search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586AD3">
                              <w:rPr>
                                <w:sz w:val="10"/>
                              </w:rPr>
                              <w:t xml:space="preserve">                                         Law Enforcement Interface</w:t>
                            </w:r>
                            <w:r w:rsidR="00754512">
                              <w:rPr>
                                <w:sz w:val="10"/>
                              </w:rPr>
                              <w:t xml:space="preserve"> Unit</w:t>
                            </w:r>
                            <w:r w:rsidR="0023183B">
                              <w:rPr>
                                <w:sz w:val="10"/>
                              </w:rPr>
                              <w:t xml:space="preserve"> Leader</w:t>
                            </w:r>
                            <w:r w:rsidR="00754512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9D24" id="Text Box 75" o:spid="_x0000_s1060" type="#_x0000_t202" alt="&quot;&quot;" style="position:absolute;left:0;text-align:left;margin-left:31.7pt;margin-top:23pt;width:98.2pt;height:48.3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" stroked="f">
                <v:textbox inset="0">
                  <w:txbxContent>
                    <w:p w14:paraId="4262C9D8" w14:textId="77777777" w:rsidR="00586AD3" w:rsidRPr="00586AD3" w:rsidRDefault="00586AD3" w:rsidP="00754512">
                      <w:pPr>
                        <w:spacing w:after="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ccess Control Unit Leader</w:t>
                      </w:r>
                      <w:r w:rsidRPr="00586AD3">
                        <w:rPr>
                          <w:sz w:val="10"/>
                        </w:rPr>
                        <w:t xml:space="preserve">                                                                   </w:t>
                      </w:r>
                      <w:r>
                        <w:rPr>
                          <w:sz w:val="10"/>
                        </w:rPr>
                        <w:t xml:space="preserve">  Crowd Control Unit Leader</w:t>
                      </w:r>
                      <w:r w:rsidRPr="00586AD3">
                        <w:rPr>
                          <w:sz w:val="10"/>
                        </w:rPr>
                        <w:t xml:space="preserve">                    </w:t>
                      </w:r>
                      <w:r w:rsidR="006F7D4C">
                        <w:rPr>
                          <w:sz w:val="10"/>
                        </w:rPr>
                        <w:t xml:space="preserve">    </w:t>
                      </w:r>
                      <w:r w:rsidRPr="00586AD3">
                        <w:rPr>
                          <w:sz w:val="10"/>
                        </w:rPr>
                        <w:t xml:space="preserve">Traffic Control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586AD3">
                        <w:rPr>
                          <w:sz w:val="10"/>
                        </w:rPr>
                        <w:t xml:space="preserve">                    </w:t>
                      </w:r>
                      <w:r w:rsidR="006F7D4C">
                        <w:rPr>
                          <w:sz w:val="10"/>
                        </w:rPr>
                        <w:t xml:space="preserve">   </w:t>
                      </w:r>
                      <w:r w:rsidRPr="00586AD3">
                        <w:rPr>
                          <w:sz w:val="10"/>
                        </w:rPr>
                        <w:t xml:space="preserve">Search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586AD3">
                        <w:rPr>
                          <w:sz w:val="10"/>
                        </w:rPr>
                        <w:t xml:space="preserve">                                         Law Enforcement Interface</w:t>
                      </w:r>
                      <w:r w:rsidR="00754512">
                        <w:rPr>
                          <w:sz w:val="10"/>
                        </w:rPr>
                        <w:t xml:space="preserve"> Unit</w:t>
                      </w:r>
                      <w:r w:rsidR="0023183B">
                        <w:rPr>
                          <w:sz w:val="10"/>
                        </w:rPr>
                        <w:t xml:space="preserve"> Leader</w:t>
                      </w:r>
                      <w:r w:rsidR="00754512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4F872" wp14:editId="74B78D15">
                <wp:simplePos x="0" y="0"/>
                <wp:positionH relativeFrom="column">
                  <wp:posOffset>1517650</wp:posOffset>
                </wp:positionH>
                <wp:positionV relativeFrom="paragraph">
                  <wp:posOffset>287020</wp:posOffset>
                </wp:positionV>
                <wp:extent cx="899795" cy="498475"/>
                <wp:effectExtent l="0" t="0" r="14605" b="15875"/>
                <wp:wrapNone/>
                <wp:docPr id="4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EB5E" id="Rectangle 26" o:spid="_x0000_s1026" alt="&quot;&quot;" style="position:absolute;margin-left:119.5pt;margin-top:22.6pt;width:70.85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" strokecolor="#1f497d [3215]" strokeweight="1.5pt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AB078" wp14:editId="40AC6739">
                <wp:simplePos x="0" y="0"/>
                <wp:positionH relativeFrom="column">
                  <wp:posOffset>5375910</wp:posOffset>
                </wp:positionH>
                <wp:positionV relativeFrom="paragraph">
                  <wp:posOffset>290195</wp:posOffset>
                </wp:positionV>
                <wp:extent cx="899795" cy="498475"/>
                <wp:effectExtent l="0" t="0" r="14605" b="15875"/>
                <wp:wrapNone/>
                <wp:docPr id="41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4A4C" id="Rectangle 38" o:spid="_x0000_s1026" alt="&quot;&quot;" style="position:absolute;margin-left:423.3pt;margin-top:22.85pt;width:70.8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" strokecolor="#00b050" strokeweight="1.5pt"/>
            </w:pict>
          </mc:Fallback>
        </mc:AlternateContent>
      </w:r>
      <w:r w:rsidR="00601B24" w:rsidRPr="00601B2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2C2C8" wp14:editId="3100D4A4">
                <wp:simplePos x="0" y="0"/>
                <wp:positionH relativeFrom="column">
                  <wp:posOffset>-516963</wp:posOffset>
                </wp:positionH>
                <wp:positionV relativeFrom="paragraph">
                  <wp:posOffset>292912</wp:posOffset>
                </wp:positionV>
                <wp:extent cx="899795" cy="498475"/>
                <wp:effectExtent l="0" t="0" r="14605" b="158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E28E" id="Rectangle 17" o:spid="_x0000_s1026" alt="&quot;&quot;" style="position:absolute;margin-left:-40.7pt;margin-top:23.05pt;width:70.85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" strokecolor="red" strokeweight="1.5pt"/>
            </w:pict>
          </mc:Fallback>
        </mc:AlternateContent>
      </w:r>
    </w:p>
    <w:p w14:paraId="720DDAD9" w14:textId="77777777" w:rsidR="00916514" w:rsidRPr="00916514" w:rsidRDefault="008D0091" w:rsidP="00E543E0">
      <w:pPr>
        <w:tabs>
          <w:tab w:val="left" w:pos="5400"/>
        </w:tabs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2F654" wp14:editId="06BC40AC">
                <wp:simplePos x="0" y="0"/>
                <wp:positionH relativeFrom="column">
                  <wp:posOffset>1592580</wp:posOffset>
                </wp:positionH>
                <wp:positionV relativeFrom="paragraph">
                  <wp:posOffset>37465</wp:posOffset>
                </wp:positionV>
                <wp:extent cx="754380" cy="387985"/>
                <wp:effectExtent l="0" t="0" r="7620" b="0"/>
                <wp:wrapNone/>
                <wp:docPr id="11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00A55" w14:textId="77777777" w:rsidR="00B029DB" w:rsidRPr="00B029DB" w:rsidRDefault="00B029DB" w:rsidP="00B029D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9DB">
                              <w:rPr>
                                <w:b/>
                                <w:sz w:val="14"/>
                              </w:rPr>
                              <w:t>Demobilization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F654" id="Text Box 65" o:spid="_x0000_s1061" type="#_x0000_t202" alt="&quot;&quot;" style="position:absolute;left:0;text-align:left;margin-left:125.4pt;margin-top:2.95pt;width:59.4pt;height:3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" stroked="f">
                <v:textbox>
                  <w:txbxContent>
                    <w:p w14:paraId="33A00A55" w14:textId="77777777" w:rsidR="00B029DB" w:rsidRPr="00B029DB" w:rsidRDefault="00B029DB" w:rsidP="00B029D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029DB">
                        <w:rPr>
                          <w:b/>
                          <w:sz w:val="14"/>
                        </w:rPr>
                        <w:t>Demobilization Unit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20B145" wp14:editId="07EA76BE">
                <wp:simplePos x="0" y="0"/>
                <wp:positionH relativeFrom="column">
                  <wp:posOffset>1358265</wp:posOffset>
                </wp:positionH>
                <wp:positionV relativeFrom="paragraph">
                  <wp:posOffset>219075</wp:posOffset>
                </wp:positionV>
                <wp:extent cx="158115" cy="0"/>
                <wp:effectExtent l="0" t="0" r="13335" b="19050"/>
                <wp:wrapNone/>
                <wp:docPr id="55" name="AutoSha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D48D" id="AutoShape 96" o:spid="_x0000_s1026" type="#_x0000_t32" alt="&quot;&quot;" style="position:absolute;margin-left:106.95pt;margin-top:17.25pt;width:12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"/>
            </w:pict>
          </mc:Fallback>
        </mc:AlternateContent>
      </w:r>
      <w:r w:rsidR="00A54B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13FEF5" wp14:editId="48D9FE5C">
                <wp:simplePos x="0" y="0"/>
                <wp:positionH relativeFrom="column">
                  <wp:posOffset>-657225</wp:posOffset>
                </wp:positionH>
                <wp:positionV relativeFrom="paragraph">
                  <wp:posOffset>217488</wp:posOffset>
                </wp:positionV>
                <wp:extent cx="135255" cy="0"/>
                <wp:effectExtent l="0" t="0" r="17145" b="19050"/>
                <wp:wrapNone/>
                <wp:docPr id="50" name="AutoShape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07A1" id="AutoShape 90" o:spid="_x0000_s1026" type="#_x0000_t32" alt="&quot;&quot;" style="position:absolute;margin-left:-51.75pt;margin-top:17.15pt;width:10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4F5F122" wp14:editId="6DFFF71F">
                <wp:simplePos x="0" y="0"/>
                <wp:positionH relativeFrom="column">
                  <wp:posOffset>5223510</wp:posOffset>
                </wp:positionH>
                <wp:positionV relativeFrom="paragraph">
                  <wp:posOffset>242500</wp:posOffset>
                </wp:positionV>
                <wp:extent cx="152900" cy="0"/>
                <wp:effectExtent l="0" t="0" r="19050" b="19050"/>
                <wp:wrapNone/>
                <wp:docPr id="64" name="AutoShap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B04C" id="AutoShape 105" o:spid="_x0000_s1026" type="#_x0000_t32" alt="&quot;&quot;" style="position:absolute;margin-left:411.3pt;margin-top:19.1pt;width:12.05pt;height:0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"/>
            </w:pict>
          </mc:Fallback>
        </mc:AlternateContent>
      </w:r>
      <w:r w:rsidR="007976D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FE4CA" wp14:editId="0BE419D9">
                <wp:simplePos x="0" y="0"/>
                <wp:positionH relativeFrom="column">
                  <wp:posOffset>5511997</wp:posOffset>
                </wp:positionH>
                <wp:positionV relativeFrom="paragraph">
                  <wp:posOffset>19331</wp:posOffset>
                </wp:positionV>
                <wp:extent cx="636905" cy="394335"/>
                <wp:effectExtent l="0" t="0" r="0" b="5715"/>
                <wp:wrapNone/>
                <wp:docPr id="42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AF02" w14:textId="77777777" w:rsidR="006E374C" w:rsidRPr="006E374C" w:rsidRDefault="006E374C" w:rsidP="006E374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E374C">
                              <w:rPr>
                                <w:b/>
                                <w:sz w:val="14"/>
                              </w:rPr>
                              <w:t>Cost Uni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E4CA" id="Text Box 71" o:spid="_x0000_s1062" type="#_x0000_t202" alt="&quot;&quot;" style="position:absolute;left:0;text-align:left;margin-left:434pt;margin-top:1.5pt;width:50.15pt;height:3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" stroked="f">
                <v:textbox>
                  <w:txbxContent>
                    <w:p w14:paraId="6426AF02" w14:textId="77777777" w:rsidR="006E374C" w:rsidRPr="006E374C" w:rsidRDefault="006E374C" w:rsidP="006E374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E374C">
                        <w:rPr>
                          <w:b/>
                          <w:sz w:val="14"/>
                        </w:rPr>
                        <w:t>Cost Unit Leader</w:t>
                      </w:r>
                    </w:p>
                  </w:txbxContent>
                </v:textbox>
              </v:shape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61970" wp14:editId="7F09CC3D">
                <wp:simplePos x="0" y="0"/>
                <wp:positionH relativeFrom="column">
                  <wp:posOffset>-480695</wp:posOffset>
                </wp:positionH>
                <wp:positionV relativeFrom="paragraph">
                  <wp:posOffset>26670</wp:posOffset>
                </wp:positionV>
                <wp:extent cx="796925" cy="387985"/>
                <wp:effectExtent l="0" t="0" r="3175" b="0"/>
                <wp:wrapNone/>
                <wp:docPr id="18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24A33" w14:textId="77777777" w:rsidR="00EA1B8D" w:rsidRPr="00EA1B8D" w:rsidRDefault="00FF285B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Security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 xml:space="preserve">   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1970" id="Text Box 58" o:spid="_x0000_s1063" type="#_x0000_t202" alt="&quot;&quot;" style="position:absolute;left:0;text-align:left;margin-left:-37.85pt;margin-top:2.1pt;width:62.75pt;height:3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" stroked="f">
                <v:textbox>
                  <w:txbxContent>
                    <w:p w14:paraId="27224A33" w14:textId="77777777" w:rsidR="00EA1B8D" w:rsidRPr="00EA1B8D" w:rsidRDefault="00FF285B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Security</w:t>
                      </w:r>
                      <w:r w:rsidR="00EA1B8D" w:rsidRPr="00EA1B8D">
                        <w:rPr>
                          <w:b/>
                          <w:sz w:val="14"/>
                        </w:rPr>
                        <w:t xml:space="preserve">   Branch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18919FBC" w14:textId="77777777" w:rsidR="00916514" w:rsidRPr="00916514" w:rsidRDefault="00916514" w:rsidP="00E543E0">
      <w:pPr>
        <w:ind w:left="144"/>
        <w:jc w:val="both"/>
      </w:pPr>
    </w:p>
    <w:p w14:paraId="25A9AE2A" w14:textId="77777777" w:rsidR="00916514" w:rsidRPr="00916514" w:rsidRDefault="007A0165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DE8EF5" wp14:editId="35ED447C">
                <wp:simplePos x="0" y="0"/>
                <wp:positionH relativeFrom="column">
                  <wp:posOffset>389890</wp:posOffset>
                </wp:positionH>
                <wp:positionV relativeFrom="paragraph">
                  <wp:posOffset>66675</wp:posOffset>
                </wp:positionV>
                <wp:extent cx="1628140" cy="496549"/>
                <wp:effectExtent l="0" t="0" r="0" b="0"/>
                <wp:wrapNone/>
                <wp:docPr id="27" name="Text Box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49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37BA" w14:textId="77777777" w:rsidR="00FF285B" w:rsidRPr="00FF285B" w:rsidRDefault="00FF285B" w:rsidP="00FF285B">
                            <w:pPr>
                              <w:rPr>
                                <w:sz w:val="10"/>
                              </w:rPr>
                            </w:pPr>
                            <w:r w:rsidRPr="00FF285B">
                              <w:rPr>
                                <w:sz w:val="10"/>
                              </w:rPr>
                              <w:t>Detection &amp; Monitoring Uni</w:t>
                            </w:r>
                            <w:r>
                              <w:rPr>
                                <w:sz w:val="10"/>
                              </w:rPr>
                              <w:t>t 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 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S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pill Response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        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Victim Decontamination Unit </w:t>
                            </w:r>
                            <w:r>
                              <w:rPr>
                                <w:sz w:val="10"/>
                              </w:rPr>
                              <w:t>Leader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                     </w:t>
                            </w:r>
                            <w:r w:rsidR="00831CF9">
                              <w:rPr>
                                <w:sz w:val="10"/>
                              </w:rPr>
                              <w:t xml:space="preserve"> Facility/Equipment </w:t>
                            </w:r>
                            <w:r w:rsidR="00831CF9" w:rsidRPr="00FF285B">
                              <w:rPr>
                                <w:sz w:val="10"/>
                              </w:rPr>
                              <w:t>Decontamination</w:t>
                            </w:r>
                            <w:r w:rsidRPr="00FF285B">
                              <w:rPr>
                                <w:sz w:val="10"/>
                              </w:rPr>
                              <w:t xml:space="preserve"> Unit</w:t>
                            </w:r>
                            <w:r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67FFBC20" w14:textId="77777777" w:rsidR="00FF285B" w:rsidRDefault="00FF285B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E8EF5" id="Text Box 76" o:spid="_x0000_s1064" type="#_x0000_t202" alt="&quot;&quot;" style="position:absolute;left:0;text-align:left;margin-left:30.7pt;margin-top:5.25pt;width:128.2pt;height:3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" stroked="f">
                <v:textbox inset="0">
                  <w:txbxContent>
                    <w:p w14:paraId="3B6D37BA" w14:textId="77777777" w:rsidR="00FF285B" w:rsidRPr="00FF285B" w:rsidRDefault="00FF285B" w:rsidP="00FF285B">
                      <w:pPr>
                        <w:rPr>
                          <w:sz w:val="10"/>
                        </w:rPr>
                      </w:pPr>
                      <w:r w:rsidRPr="00FF285B">
                        <w:rPr>
                          <w:sz w:val="10"/>
                        </w:rPr>
                        <w:t>Detection &amp; Monitoring Uni</w:t>
                      </w:r>
                      <w:r>
                        <w:rPr>
                          <w:sz w:val="10"/>
                        </w:rPr>
                        <w:t>t Leader</w:t>
                      </w:r>
                      <w:r w:rsidRPr="00FF285B">
                        <w:rPr>
                          <w:sz w:val="10"/>
                        </w:rPr>
                        <w:t xml:space="preserve">      </w:t>
                      </w:r>
                      <w:r>
                        <w:rPr>
                          <w:sz w:val="10"/>
                        </w:rPr>
                        <w:t xml:space="preserve">                             S</w:t>
                      </w:r>
                      <w:r w:rsidRPr="00FF285B">
                        <w:rPr>
                          <w:sz w:val="10"/>
                        </w:rPr>
                        <w:t xml:space="preserve">pill Response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FF285B">
                        <w:rPr>
                          <w:sz w:val="10"/>
                        </w:rPr>
                        <w:t xml:space="preserve">                      </w:t>
                      </w:r>
                      <w:r>
                        <w:rPr>
                          <w:sz w:val="10"/>
                        </w:rPr>
                        <w:t xml:space="preserve">                             </w:t>
                      </w:r>
                      <w:r w:rsidRPr="00FF285B">
                        <w:rPr>
                          <w:sz w:val="10"/>
                        </w:rPr>
                        <w:t xml:space="preserve">Victim Decontamination Unit </w:t>
                      </w:r>
                      <w:r>
                        <w:rPr>
                          <w:sz w:val="10"/>
                        </w:rPr>
                        <w:t>Leader</w:t>
                      </w:r>
                      <w:r w:rsidRPr="00FF285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                     </w:t>
                      </w:r>
                      <w:r w:rsidR="00831CF9">
                        <w:rPr>
                          <w:sz w:val="10"/>
                        </w:rPr>
                        <w:t xml:space="preserve"> Facility/Equipment </w:t>
                      </w:r>
                      <w:r w:rsidR="00831CF9" w:rsidRPr="00FF285B">
                        <w:rPr>
                          <w:sz w:val="10"/>
                        </w:rPr>
                        <w:t>Decontamination</w:t>
                      </w:r>
                      <w:r w:rsidRPr="00FF285B">
                        <w:rPr>
                          <w:sz w:val="10"/>
                        </w:rPr>
                        <w:t xml:space="preserve"> Unit</w:t>
                      </w:r>
                      <w:r>
                        <w:rPr>
                          <w:sz w:val="10"/>
                        </w:rPr>
                        <w:t xml:space="preserve"> Leader</w:t>
                      </w:r>
                    </w:p>
                    <w:p w14:paraId="67FFBC20" w14:textId="77777777" w:rsidR="00FF285B" w:rsidRDefault="00FF285B"/>
                  </w:txbxContent>
                </v:textbox>
              </v:shape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2D7DA1" wp14:editId="0FB84917">
                <wp:simplePos x="0" y="0"/>
                <wp:positionH relativeFrom="column">
                  <wp:posOffset>-657225</wp:posOffset>
                </wp:positionH>
                <wp:positionV relativeFrom="paragraph">
                  <wp:posOffset>314325</wp:posOffset>
                </wp:positionV>
                <wp:extent cx="128270" cy="0"/>
                <wp:effectExtent l="0" t="0" r="24130" b="19050"/>
                <wp:wrapNone/>
                <wp:docPr id="5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9643" id="AutoShape 91" o:spid="_x0000_s1026" type="#_x0000_t32" alt="&quot;&quot;" style="position:absolute;margin-left:-51.75pt;margin-top:24.75pt;width:10.1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"/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AFEA0" wp14:editId="6A691A7E">
                <wp:simplePos x="0" y="0"/>
                <wp:positionH relativeFrom="column">
                  <wp:posOffset>-481012</wp:posOffset>
                </wp:positionH>
                <wp:positionV relativeFrom="paragraph">
                  <wp:posOffset>109855</wp:posOffset>
                </wp:positionV>
                <wp:extent cx="796607" cy="394970"/>
                <wp:effectExtent l="0" t="0" r="3810" b="5080"/>
                <wp:wrapNone/>
                <wp:docPr id="22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530E" w14:textId="77777777" w:rsidR="00EA1B8D" w:rsidRPr="00EA1B8D" w:rsidRDefault="00FF285B" w:rsidP="00EA1B8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azMat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EA1B8D" w:rsidRPr="00EA1B8D">
                              <w:rPr>
                                <w:b/>
                                <w:sz w:val="14"/>
                              </w:rPr>
                              <w:t>Branc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FEA0" id="Text Box 59" o:spid="_x0000_s1065" type="#_x0000_t202" alt="&quot;&quot;" style="position:absolute;left:0;text-align:left;margin-left:-37.85pt;margin-top:8.65pt;width:62.7pt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" stroked="f">
                <v:textbox>
                  <w:txbxContent>
                    <w:p w14:paraId="4B76530E" w14:textId="77777777" w:rsidR="00EA1B8D" w:rsidRPr="00EA1B8D" w:rsidRDefault="00FF285B" w:rsidP="00EA1B8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HazMat</w:t>
                      </w:r>
                      <w:r w:rsidR="00EA1B8D" w:rsidRPr="00EA1B8D">
                        <w:rPr>
                          <w:b/>
                          <w:sz w:val="14"/>
                        </w:rPr>
                        <w:t xml:space="preserve">  </w:t>
                      </w:r>
                      <w:r>
                        <w:rPr>
                          <w:b/>
                          <w:sz w:val="14"/>
                        </w:rPr>
                        <w:t xml:space="preserve">  </w:t>
                      </w:r>
                      <w:r w:rsidR="00EA1B8D" w:rsidRPr="00EA1B8D">
                        <w:rPr>
                          <w:b/>
                          <w:sz w:val="14"/>
                        </w:rPr>
                        <w:t>Branch Director</w:t>
                      </w:r>
                    </w:p>
                  </w:txbxContent>
                </v:textbox>
              </v:shape>
            </w:pict>
          </mc:Fallback>
        </mc:AlternateContent>
      </w:r>
      <w:r w:rsidR="009950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296AC" wp14:editId="2BD8AF54">
                <wp:simplePos x="0" y="0"/>
                <wp:positionH relativeFrom="column">
                  <wp:posOffset>-530542</wp:posOffset>
                </wp:positionH>
                <wp:positionV relativeFrom="paragraph">
                  <wp:posOffset>65088</wp:posOffset>
                </wp:positionV>
                <wp:extent cx="899795" cy="498475"/>
                <wp:effectExtent l="0" t="0" r="14605" b="15875"/>
                <wp:wrapNone/>
                <wp:docPr id="21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CE46" id="Rectangle 18" o:spid="_x0000_s1026" alt="&quot;&quot;" style="position:absolute;margin-left:-41.75pt;margin-top:5.15pt;width:70.85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" strokecolor="red" strokeweight="1.5pt"/>
            </w:pict>
          </mc:Fallback>
        </mc:AlternateContent>
      </w:r>
    </w:p>
    <w:p w14:paraId="798B43F1" w14:textId="77777777" w:rsidR="00916514" w:rsidRPr="00916514" w:rsidRDefault="00916514" w:rsidP="00E543E0">
      <w:pPr>
        <w:ind w:left="144"/>
        <w:jc w:val="both"/>
      </w:pPr>
    </w:p>
    <w:p w14:paraId="6EBA67B7" w14:textId="77777777" w:rsidR="00916514" w:rsidRPr="00916514" w:rsidRDefault="00995088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0022DC" wp14:editId="5D2A3E9F">
                <wp:simplePos x="0" y="0"/>
                <wp:positionH relativeFrom="column">
                  <wp:posOffset>413385</wp:posOffset>
                </wp:positionH>
                <wp:positionV relativeFrom="paragraph">
                  <wp:posOffset>167640</wp:posOffset>
                </wp:positionV>
                <wp:extent cx="1271270" cy="354517"/>
                <wp:effectExtent l="0" t="0" r="5080" b="7620"/>
                <wp:wrapNone/>
                <wp:docPr id="28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54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37E6E" w14:textId="77777777" w:rsidR="00586AD3" w:rsidRDefault="009D17EB" w:rsidP="00586AD3">
                            <w:r>
                              <w:rPr>
                                <w:sz w:val="10"/>
                              </w:rPr>
                              <w:t>IT Systems and Applications Unit Leader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          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             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                  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Services Continuity Unit </w:t>
                            </w:r>
                            <w:r w:rsidR="00586AD3">
                              <w:rPr>
                                <w:sz w:val="10"/>
                              </w:rPr>
                              <w:t>Leader</w:t>
                            </w:r>
                            <w:r w:rsidR="00586AD3" w:rsidRPr="00967863">
                              <w:rPr>
                                <w:sz w:val="10"/>
                              </w:rPr>
                              <w:t xml:space="preserve">                         </w:t>
                            </w:r>
                            <w:r w:rsidR="00030F28">
                              <w:rPr>
                                <w:sz w:val="10"/>
                              </w:rPr>
                              <w:t>Records Management Unit</w:t>
                            </w:r>
                            <w:r w:rsidR="00586AD3"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22DC" id="Text Box 73" o:spid="_x0000_s1066" type="#_x0000_t202" alt="&quot;&quot;" style="position:absolute;left:0;text-align:left;margin-left:32.55pt;margin-top:13.2pt;width:100.1pt;height:2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" stroked="f">
                <v:textbox inset="0">
                  <w:txbxContent>
                    <w:p w14:paraId="2E037E6E" w14:textId="77777777" w:rsidR="00586AD3" w:rsidRDefault="009D17EB" w:rsidP="00586AD3">
                      <w:r>
                        <w:rPr>
                          <w:sz w:val="10"/>
                        </w:rPr>
                        <w:t>IT Systems and Applications Unit Leader</w:t>
                      </w:r>
                      <w:r w:rsidR="00586AD3" w:rsidRPr="00967863">
                        <w:rPr>
                          <w:sz w:val="10"/>
                        </w:rPr>
                        <w:t xml:space="preserve">           </w:t>
                      </w:r>
                      <w:r w:rsidR="00586AD3">
                        <w:rPr>
                          <w:sz w:val="10"/>
                        </w:rPr>
                        <w:t xml:space="preserve">              </w:t>
                      </w:r>
                      <w:r w:rsidR="00586AD3" w:rsidRPr="00967863">
                        <w:rPr>
                          <w:sz w:val="10"/>
                        </w:rPr>
                        <w:t xml:space="preserve"> </w:t>
                      </w:r>
                      <w:r w:rsidR="00586AD3">
                        <w:rPr>
                          <w:sz w:val="10"/>
                        </w:rPr>
                        <w:t xml:space="preserve">                   </w:t>
                      </w:r>
                      <w:r w:rsidR="00586AD3" w:rsidRPr="00967863">
                        <w:rPr>
                          <w:sz w:val="10"/>
                        </w:rPr>
                        <w:t xml:space="preserve">Services Continuity Unit </w:t>
                      </w:r>
                      <w:r w:rsidR="00586AD3">
                        <w:rPr>
                          <w:sz w:val="10"/>
                        </w:rPr>
                        <w:t>Leader</w:t>
                      </w:r>
                      <w:r w:rsidR="00586AD3" w:rsidRPr="00967863">
                        <w:rPr>
                          <w:sz w:val="10"/>
                        </w:rPr>
                        <w:t xml:space="preserve">                         </w:t>
                      </w:r>
                      <w:r w:rsidR="00030F28">
                        <w:rPr>
                          <w:sz w:val="10"/>
                        </w:rPr>
                        <w:t>Records Management Unit</w:t>
                      </w:r>
                      <w:r w:rsidR="00586AD3">
                        <w:rPr>
                          <w:sz w:val="1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96933" wp14:editId="32CAF74B">
                <wp:simplePos x="0" y="0"/>
                <wp:positionH relativeFrom="column">
                  <wp:posOffset>-510540</wp:posOffset>
                </wp:positionH>
                <wp:positionV relativeFrom="paragraph">
                  <wp:posOffset>151130</wp:posOffset>
                </wp:positionV>
                <wp:extent cx="899795" cy="498475"/>
                <wp:effectExtent l="0" t="0" r="14605" b="15875"/>
                <wp:wrapNone/>
                <wp:docPr id="2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A5097" id="Rectangle 19" o:spid="_x0000_s1026" alt="&quot;&quot;" style="position:absolute;margin-left:-40.2pt;margin-top:11.9pt;width:70.8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" strokecolor="red" strokeweight="1.5pt"/>
            </w:pict>
          </mc:Fallback>
        </mc:AlternateContent>
      </w:r>
    </w:p>
    <w:p w14:paraId="0029B85E" w14:textId="77777777" w:rsidR="00916514" w:rsidRDefault="00995088" w:rsidP="00E543E0">
      <w:pPr>
        <w:ind w:lef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6CACBB" wp14:editId="2F7DC08E">
                <wp:simplePos x="0" y="0"/>
                <wp:positionH relativeFrom="column">
                  <wp:posOffset>-652780</wp:posOffset>
                </wp:positionH>
                <wp:positionV relativeFrom="paragraph">
                  <wp:posOffset>107315</wp:posOffset>
                </wp:positionV>
                <wp:extent cx="142875" cy="0"/>
                <wp:effectExtent l="0" t="0" r="9525" b="19050"/>
                <wp:wrapNone/>
                <wp:docPr id="54" name="AutoShap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6A11" id="AutoShape 93" o:spid="_x0000_s1026" type="#_x0000_t32" alt="&quot;&quot;" style="position:absolute;margin-left:-51.4pt;margin-top:8.45pt;width:11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"/>
            </w:pict>
          </mc:Fallback>
        </mc:AlternateContent>
      </w:r>
    </w:p>
    <w:p w14:paraId="5B929C61" w14:textId="77777777" w:rsidR="00904879" w:rsidRPr="00916514" w:rsidRDefault="00601B24" w:rsidP="00E543E0">
      <w:pPr>
        <w:tabs>
          <w:tab w:val="left" w:pos="7420"/>
        </w:tabs>
        <w:ind w:left="14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21A475" wp14:editId="38B1345A">
                <wp:simplePos x="0" y="0"/>
                <wp:positionH relativeFrom="column">
                  <wp:posOffset>422275</wp:posOffset>
                </wp:positionH>
                <wp:positionV relativeFrom="paragraph">
                  <wp:posOffset>212725</wp:posOffset>
                </wp:positionV>
                <wp:extent cx="1065530" cy="342295"/>
                <wp:effectExtent l="0" t="0" r="1270" b="635"/>
                <wp:wrapNone/>
                <wp:docPr id="29" name="Text Box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466A" w14:textId="77777777" w:rsidR="00586AD3" w:rsidRPr="00967863" w:rsidRDefault="00586AD3" w:rsidP="00586AD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ocial Services Unit Leader</w:t>
                            </w:r>
                            <w:r w:rsidRPr="00967863">
                              <w:rPr>
                                <w:sz w:val="10"/>
                              </w:rPr>
                              <w:t xml:space="preserve">                       Family Reunification Unit</w:t>
                            </w:r>
                            <w:r>
                              <w:rPr>
                                <w:sz w:val="10"/>
                              </w:rPr>
                              <w:t xml:space="preserve"> Leader</w:t>
                            </w:r>
                          </w:p>
                          <w:p w14:paraId="0364F41A" w14:textId="77777777" w:rsidR="00586AD3" w:rsidRDefault="00586AD3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A475" id="Text Box 74" o:spid="_x0000_s1067" type="#_x0000_t202" alt="&quot;&quot;" style="position:absolute;left:0;text-align:left;margin-left:33.25pt;margin-top:16.75pt;width:83.9pt;height:2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" stroked="f">
                <v:textbox inset="0">
                  <w:txbxContent>
                    <w:p w14:paraId="0247466A" w14:textId="77777777" w:rsidR="00586AD3" w:rsidRPr="00967863" w:rsidRDefault="00586AD3" w:rsidP="00586AD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Social Services Unit Leader</w:t>
                      </w:r>
                      <w:r w:rsidRPr="00967863">
                        <w:rPr>
                          <w:sz w:val="10"/>
                        </w:rPr>
                        <w:t xml:space="preserve">                       Family Reunification Unit</w:t>
                      </w:r>
                      <w:r>
                        <w:rPr>
                          <w:sz w:val="10"/>
                        </w:rPr>
                        <w:t xml:space="preserve"> Leader</w:t>
                      </w:r>
                    </w:p>
                    <w:p w14:paraId="0364F41A" w14:textId="77777777" w:rsidR="00586AD3" w:rsidRDefault="00586AD3"/>
                  </w:txbxContent>
                </v:textbox>
              </v:shape>
            </w:pict>
          </mc:Fallback>
        </mc:AlternateContent>
      </w:r>
    </w:p>
    <w:p w14:paraId="228611DA" w14:textId="77777777" w:rsidR="00515D7D" w:rsidRPr="00916514" w:rsidRDefault="00B25B3A" w:rsidP="00E543E0">
      <w:pPr>
        <w:tabs>
          <w:tab w:val="left" w:pos="7420"/>
        </w:tabs>
        <w:jc w:val="both"/>
        <w:rPr>
          <w:b/>
        </w:rPr>
      </w:pPr>
    </w:p>
    <w:sectPr w:rsidR="00515D7D" w:rsidRPr="00916514" w:rsidSect="00C42A8C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A14F" w14:textId="77777777" w:rsidR="00B25B3A" w:rsidRDefault="00B25B3A" w:rsidP="0055090C">
      <w:pPr>
        <w:spacing w:after="0" w:line="240" w:lineRule="auto"/>
      </w:pPr>
      <w:r>
        <w:separator/>
      </w:r>
    </w:p>
  </w:endnote>
  <w:endnote w:type="continuationSeparator" w:id="0">
    <w:p w14:paraId="70304178" w14:textId="77777777" w:rsidR="00B25B3A" w:rsidRDefault="00B25B3A" w:rsidP="0055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C413" w14:textId="77777777" w:rsidR="00916514" w:rsidRDefault="00A4626E">
    <w:pPr>
      <w:pStyle w:val="Footer"/>
    </w:pPr>
    <w:r w:rsidRPr="00A462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602AF" wp14:editId="642D4770">
              <wp:simplePos x="0" y="0"/>
              <wp:positionH relativeFrom="column">
                <wp:posOffset>5697855</wp:posOffset>
              </wp:positionH>
              <wp:positionV relativeFrom="paragraph">
                <wp:posOffset>49530</wp:posOffset>
              </wp:positionV>
              <wp:extent cx="698500" cy="295910"/>
              <wp:effectExtent l="0" t="0" r="6350" b="889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6E0D2" w14:textId="77777777" w:rsidR="00A4626E" w:rsidRPr="003A1659" w:rsidRDefault="00A4626E" w:rsidP="00A462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HICS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602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448.65pt;margin-top:3.9pt;width:5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f7HwIAABs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" stroked="f">
              <v:textbox>
                <w:txbxContent>
                  <w:p w14:paraId="3336E0D2" w14:textId="77777777" w:rsidR="00A4626E" w:rsidRPr="003A1659" w:rsidRDefault="00A4626E" w:rsidP="00A4626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HICS 2014</w:t>
                    </w:r>
                  </w:p>
                </w:txbxContent>
              </v:textbox>
            </v:shape>
          </w:pict>
        </mc:Fallback>
      </mc:AlternateContent>
    </w:r>
    <w:r w:rsidR="00904879">
      <w:rPr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86BA031" wp14:editId="48C05387">
          <wp:simplePos x="0" y="0"/>
          <wp:positionH relativeFrom="column">
            <wp:posOffset>-695325</wp:posOffset>
          </wp:positionH>
          <wp:positionV relativeFrom="paragraph">
            <wp:posOffset>-47722</wp:posOffset>
          </wp:positionV>
          <wp:extent cx="822960" cy="390525"/>
          <wp:effectExtent l="0" t="0" r="0" b="952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1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D00DE" wp14:editId="3644C841">
              <wp:simplePos x="0" y="0"/>
              <wp:positionH relativeFrom="column">
                <wp:posOffset>8191500</wp:posOffset>
              </wp:positionH>
              <wp:positionV relativeFrom="paragraph">
                <wp:posOffset>49530</wp:posOffset>
              </wp:positionV>
              <wp:extent cx="698500" cy="295910"/>
              <wp:effectExtent l="0" t="0" r="635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689A6" w14:textId="77777777" w:rsidR="00E3054E" w:rsidRPr="003A1659" w:rsidRDefault="00E305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A1659">
                            <w:rPr>
                              <w:b/>
                              <w:sz w:val="16"/>
                              <w:szCs w:val="16"/>
                            </w:rPr>
                            <w:t>HICS 201</w:t>
                          </w:r>
                          <w:r w:rsidR="00D74BD7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D00DE" id="_x0000_s1069" type="#_x0000_t202" style="position:absolute;margin-left:645pt;margin-top:3.9pt;width:5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83IgIAACM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" stroked="f">
              <v:textbox>
                <w:txbxContent>
                  <w:p w14:paraId="682689A6" w14:textId="77777777" w:rsidR="00E3054E" w:rsidRPr="003A1659" w:rsidRDefault="00E3054E">
                    <w:pPr>
                      <w:rPr>
                        <w:sz w:val="16"/>
                        <w:szCs w:val="16"/>
                      </w:rPr>
                    </w:pPr>
                    <w:r w:rsidRPr="003A1659">
                      <w:rPr>
                        <w:b/>
                        <w:sz w:val="16"/>
                        <w:szCs w:val="16"/>
                      </w:rPr>
                      <w:t>HICS 201</w:t>
                    </w:r>
                    <w:r w:rsidR="00D74BD7"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EF93" w14:textId="77777777" w:rsidR="00B25B3A" w:rsidRDefault="00B25B3A" w:rsidP="0055090C">
      <w:pPr>
        <w:spacing w:after="0" w:line="240" w:lineRule="auto"/>
      </w:pPr>
      <w:r>
        <w:separator/>
      </w:r>
    </w:p>
  </w:footnote>
  <w:footnote w:type="continuationSeparator" w:id="0">
    <w:p w14:paraId="2AC69D1C" w14:textId="77777777" w:rsidR="00B25B3A" w:rsidRDefault="00B25B3A" w:rsidP="0055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AC44" w14:textId="77777777" w:rsidR="0055090C" w:rsidRPr="0055090C" w:rsidRDefault="0055090C" w:rsidP="0055090C">
    <w:pPr>
      <w:pStyle w:val="Header"/>
      <w:jc w:val="center"/>
      <w:rPr>
        <w:sz w:val="36"/>
        <w:szCs w:val="36"/>
      </w:rPr>
    </w:pPr>
    <w:r w:rsidRPr="0055090C">
      <w:rPr>
        <w:sz w:val="36"/>
        <w:szCs w:val="36"/>
      </w:rPr>
      <w:t>Hospital Incident Management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F55"/>
    <w:rsid w:val="00030F28"/>
    <w:rsid w:val="00082FE0"/>
    <w:rsid w:val="00095583"/>
    <w:rsid w:val="000B2636"/>
    <w:rsid w:val="000B7703"/>
    <w:rsid w:val="00161E6C"/>
    <w:rsid w:val="00190E27"/>
    <w:rsid w:val="00197742"/>
    <w:rsid w:val="001E1763"/>
    <w:rsid w:val="001F2D2A"/>
    <w:rsid w:val="001F5EFB"/>
    <w:rsid w:val="00220D00"/>
    <w:rsid w:val="0023183B"/>
    <w:rsid w:val="002F2F4A"/>
    <w:rsid w:val="003057CC"/>
    <w:rsid w:val="00344E38"/>
    <w:rsid w:val="00351F55"/>
    <w:rsid w:val="0036173C"/>
    <w:rsid w:val="003974AF"/>
    <w:rsid w:val="003A1659"/>
    <w:rsid w:val="003B3BEC"/>
    <w:rsid w:val="003B7F55"/>
    <w:rsid w:val="004255A3"/>
    <w:rsid w:val="0042704C"/>
    <w:rsid w:val="00442EFC"/>
    <w:rsid w:val="00461898"/>
    <w:rsid w:val="00470A4B"/>
    <w:rsid w:val="004F164F"/>
    <w:rsid w:val="0055090C"/>
    <w:rsid w:val="00551F80"/>
    <w:rsid w:val="00564A4E"/>
    <w:rsid w:val="00586AD3"/>
    <w:rsid w:val="005C4456"/>
    <w:rsid w:val="005E5D95"/>
    <w:rsid w:val="00601B24"/>
    <w:rsid w:val="00634D79"/>
    <w:rsid w:val="00640048"/>
    <w:rsid w:val="00641777"/>
    <w:rsid w:val="0064710D"/>
    <w:rsid w:val="0069324B"/>
    <w:rsid w:val="006A7D12"/>
    <w:rsid w:val="006E374C"/>
    <w:rsid w:val="006F7D4C"/>
    <w:rsid w:val="00735936"/>
    <w:rsid w:val="00744C0D"/>
    <w:rsid w:val="0075027F"/>
    <w:rsid w:val="00754512"/>
    <w:rsid w:val="007976D1"/>
    <w:rsid w:val="007A0165"/>
    <w:rsid w:val="007B2BA1"/>
    <w:rsid w:val="00831CF9"/>
    <w:rsid w:val="00831CFE"/>
    <w:rsid w:val="0088768F"/>
    <w:rsid w:val="008A753E"/>
    <w:rsid w:val="008D0091"/>
    <w:rsid w:val="008D7E35"/>
    <w:rsid w:val="008F0430"/>
    <w:rsid w:val="00904879"/>
    <w:rsid w:val="00904927"/>
    <w:rsid w:val="00916514"/>
    <w:rsid w:val="0092509E"/>
    <w:rsid w:val="00942B08"/>
    <w:rsid w:val="009665EA"/>
    <w:rsid w:val="0098213B"/>
    <w:rsid w:val="00990EE0"/>
    <w:rsid w:val="00995088"/>
    <w:rsid w:val="009D17EB"/>
    <w:rsid w:val="009F7565"/>
    <w:rsid w:val="00A05D60"/>
    <w:rsid w:val="00A4626E"/>
    <w:rsid w:val="00A5134F"/>
    <w:rsid w:val="00A54BF7"/>
    <w:rsid w:val="00A731C3"/>
    <w:rsid w:val="00A853E4"/>
    <w:rsid w:val="00AA1AA8"/>
    <w:rsid w:val="00AA1AB6"/>
    <w:rsid w:val="00AB5258"/>
    <w:rsid w:val="00AC5EE9"/>
    <w:rsid w:val="00AF406B"/>
    <w:rsid w:val="00B029DB"/>
    <w:rsid w:val="00B03AF3"/>
    <w:rsid w:val="00B25B3A"/>
    <w:rsid w:val="00B65049"/>
    <w:rsid w:val="00B968EB"/>
    <w:rsid w:val="00BC11DF"/>
    <w:rsid w:val="00BC31FE"/>
    <w:rsid w:val="00BC7C1D"/>
    <w:rsid w:val="00BD60DC"/>
    <w:rsid w:val="00BE4144"/>
    <w:rsid w:val="00BF33AB"/>
    <w:rsid w:val="00C334C8"/>
    <w:rsid w:val="00C42A8C"/>
    <w:rsid w:val="00C971C4"/>
    <w:rsid w:val="00CC661C"/>
    <w:rsid w:val="00CD58E2"/>
    <w:rsid w:val="00CF7F2B"/>
    <w:rsid w:val="00D24937"/>
    <w:rsid w:val="00D74BD7"/>
    <w:rsid w:val="00DB1723"/>
    <w:rsid w:val="00DB343E"/>
    <w:rsid w:val="00DF4613"/>
    <w:rsid w:val="00E0708C"/>
    <w:rsid w:val="00E3054E"/>
    <w:rsid w:val="00E543E0"/>
    <w:rsid w:val="00E66C0D"/>
    <w:rsid w:val="00EA1B8D"/>
    <w:rsid w:val="00EC5CB2"/>
    <w:rsid w:val="00F175F4"/>
    <w:rsid w:val="00F45886"/>
    <w:rsid w:val="00F55525"/>
    <w:rsid w:val="00F6063D"/>
    <w:rsid w:val="00F61699"/>
    <w:rsid w:val="00F741EC"/>
    <w:rsid w:val="00FA39EB"/>
    <w:rsid w:val="00FB208E"/>
    <w:rsid w:val="00FB364F"/>
    <w:rsid w:val="00FB71D7"/>
    <w:rsid w:val="00FD6BED"/>
    <w:rsid w:val="00FD7B26"/>
    <w:rsid w:val="00FE2827"/>
    <w:rsid w:val="00FF1386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33A7"/>
  <w15:docId w15:val="{55F8C390-B5BB-4C83-9CC9-06EC623D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0C"/>
  </w:style>
  <w:style w:type="paragraph" w:styleId="Footer">
    <w:name w:val="footer"/>
    <w:basedOn w:val="Normal"/>
    <w:link w:val="FooterChar"/>
    <w:uiPriority w:val="99"/>
    <w:unhideWhenUsed/>
    <w:rsid w:val="00550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0C"/>
  </w:style>
  <w:style w:type="paragraph" w:styleId="Revision">
    <w:name w:val="Revision"/>
    <w:hidden/>
    <w:uiPriority w:val="99"/>
    <w:semiHidden/>
    <w:rsid w:val="007B2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045B-D3A8-427A-A3D2-430B8A7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EMSA</dc:creator>
  <cp:lastModifiedBy>Kovacevic Nemanja</cp:lastModifiedBy>
  <cp:revision>3</cp:revision>
  <cp:lastPrinted>2014-02-25T18:55:00Z</cp:lastPrinted>
  <dcterms:created xsi:type="dcterms:W3CDTF">2014-07-17T18:02:00Z</dcterms:created>
  <dcterms:modified xsi:type="dcterms:W3CDTF">2021-12-03T22:54:00Z</dcterms:modified>
</cp:coreProperties>
</file>